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3" w:type="dxa"/>
        <w:tblBorders>
          <w:top w:val="single" w:sz="8" w:space="0" w:color="616265"/>
          <w:left w:val="single" w:sz="8" w:space="0" w:color="616265"/>
          <w:bottom w:val="single" w:sz="8" w:space="0" w:color="616265"/>
          <w:right w:val="single" w:sz="8" w:space="0" w:color="616265"/>
          <w:insideH w:val="single" w:sz="8" w:space="0" w:color="616265"/>
          <w:insideV w:val="single" w:sz="8" w:space="0" w:color="616265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3473"/>
        <w:gridCol w:w="19"/>
        <w:gridCol w:w="3461"/>
        <w:gridCol w:w="31"/>
        <w:gridCol w:w="3492"/>
      </w:tblGrid>
      <w:tr w:rsidR="000A5A2E" w:rsidRPr="009F7CDE" w14:paraId="734B84D5" w14:textId="77777777" w:rsidTr="00EF4B2F">
        <w:tc>
          <w:tcPr>
            <w:tcW w:w="10483" w:type="dxa"/>
            <w:gridSpan w:val="6"/>
            <w:shd w:val="clear" w:color="auto" w:fill="E31837"/>
          </w:tcPr>
          <w:p w14:paraId="6ABFA335" w14:textId="77777777" w:rsidR="00A86A50" w:rsidRPr="009F7CDE" w:rsidRDefault="00A86A50" w:rsidP="00A86A5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Программа поддержки исследований Всемирного реестра нарушений свертываемости крови WFH</w:t>
            </w:r>
          </w:p>
          <w:p w14:paraId="69980C81" w14:textId="0ACBCE4E" w:rsidR="00A86A50" w:rsidRDefault="00EF4B2F" w:rsidP="00A86A5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ПЛАН ПРЕДЛАГАЕМОГО ИССЛЕДОВАНИЯ</w:t>
            </w:r>
          </w:p>
          <w:p w14:paraId="54E51460" w14:textId="3C601BD2" w:rsidR="002927BB" w:rsidRPr="007B3425" w:rsidRDefault="00044EFC" w:rsidP="007B342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Пригодными будут считаться только планы предлагаемых исследований с использованием данных WBDR.</w:t>
            </w:r>
          </w:p>
        </w:tc>
      </w:tr>
      <w:tr w:rsidR="000A5A2E" w:rsidRPr="009F7CDE" w14:paraId="7372D232" w14:textId="77777777" w:rsidTr="00EF4B2F">
        <w:trPr>
          <w:trHeight w:val="916"/>
        </w:trPr>
        <w:tc>
          <w:tcPr>
            <w:tcW w:w="10483" w:type="dxa"/>
            <w:gridSpan w:val="6"/>
            <w:shd w:val="clear" w:color="auto" w:fill="auto"/>
          </w:tcPr>
          <w:p w14:paraId="3333D70A" w14:textId="77777777" w:rsidR="00A86A50" w:rsidRPr="009F7CDE" w:rsidRDefault="00EB607C" w:rsidP="009F7CDE">
            <w:pPr>
              <w:numPr>
                <w:ilvl w:val="0"/>
                <w:numId w:val="1"/>
              </w:numPr>
              <w:spacing w:before="120" w:after="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АЗВАНИЕ ПРОЕКТА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295609276"/>
              <w:placeholder>
                <w:docPart w:val="99C3060FD9D540ABBA728141A9CC41D7"/>
              </w:placeholder>
              <w:showingPlcHdr/>
            </w:sdtPr>
            <w:sdtEndPr/>
            <w:sdtContent>
              <w:p w14:paraId="66CD779E" w14:textId="77777777" w:rsidR="00333E50" w:rsidRPr="009F7CDE" w:rsidRDefault="006E68A2" w:rsidP="00917D94">
                <w:pPr>
                  <w:spacing w:before="120" w:after="20" w:line="240" w:lineRule="auto"/>
                  <w:ind w:left="3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название проекта</w:t>
                </w:r>
              </w:p>
            </w:sdtContent>
          </w:sdt>
        </w:tc>
      </w:tr>
      <w:tr w:rsidR="000A5A2E" w:rsidRPr="009F7CDE" w14:paraId="0AFBA816" w14:textId="77777777" w:rsidTr="00EF4B2F">
        <w:tc>
          <w:tcPr>
            <w:tcW w:w="10483" w:type="dxa"/>
            <w:gridSpan w:val="6"/>
            <w:shd w:val="clear" w:color="auto" w:fill="auto"/>
          </w:tcPr>
          <w:p w14:paraId="16F6B44A" w14:textId="77777777" w:rsidR="009B0AF5" w:rsidRPr="009F7CDE" w:rsidRDefault="00FF75EC" w:rsidP="009F7CDE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РУКОВОДИТЕЛЬ ЦЕНТРА ПО ЛЕЧЕНИЮ ГЕМОФИЛИИ/ЗАЯВИТЕЛЬ </w:t>
            </w:r>
          </w:p>
          <w:p w14:paraId="116F328F" w14:textId="77777777" w:rsidR="001D3493" w:rsidRPr="001D3493" w:rsidRDefault="009B0AF5" w:rsidP="001D3493">
            <w:pPr>
              <w:spacing w:before="120" w:after="20" w:line="360" w:lineRule="auto"/>
              <w:ind w:left="3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szCs w:val="20"/>
              </w:rPr>
              <w:t>Имя</w:t>
            </w:r>
            <w:r>
              <w:t xml:space="preserve"> </w:t>
            </w:r>
            <w:r>
              <w:rPr>
                <w:i/>
                <w:szCs w:val="18"/>
              </w:rPr>
              <w:t>(фамилия, имя)</w:t>
            </w:r>
            <w:r>
              <w:t>: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2113316338"/>
                <w:placeholder>
                  <w:docPart w:val="D5A86D7E72894A64A99D9B98F1C38C9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  <w:p w14:paraId="71F349D9" w14:textId="77777777" w:rsidR="00F95CF2" w:rsidRPr="009F7CDE" w:rsidRDefault="00F95CF2" w:rsidP="00573EB0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Должность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71873961"/>
                <w:placeholder>
                  <w:docPart w:val="F7813066EEDD4E3DB19C5872612E540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  <w:p w14:paraId="1D6508FD" w14:textId="77777777" w:rsidR="009B0AF5" w:rsidRPr="009F7CDE" w:rsidRDefault="009B0AF5" w:rsidP="00573EB0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Почтовый адрес </w:t>
            </w:r>
            <w:r>
              <w:rPr>
                <w:rFonts w:ascii="Arial" w:hAnsi="Arial"/>
                <w:bCs/>
                <w:i/>
                <w:sz w:val="20"/>
                <w:szCs w:val="18"/>
              </w:rPr>
              <w:t>(улица, город, область, почтовый индекс, страна)</w:t>
            </w:r>
            <w:r>
              <w:rPr>
                <w:rFonts w:ascii="Arial" w:hAnsi="Arial"/>
                <w:bCs/>
                <w:sz w:val="20"/>
                <w:szCs w:val="18"/>
              </w:rPr>
              <w:t>:</w:t>
            </w:r>
          </w:p>
          <w:p w14:paraId="48168ED4" w14:textId="77777777" w:rsidR="00333E50" w:rsidRPr="009F7CDE" w:rsidRDefault="002B25D6" w:rsidP="006E68A2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29646251"/>
                <w:placeholder>
                  <w:docPart w:val="38431133E90E450798B089E8B53A16F9"/>
                </w:placeholder>
                <w:showingPlcHdr/>
              </w:sdtPr>
              <w:sdtEndPr/>
              <w:sdtContent>
                <w:r w:rsidR="00094958"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 w:rsidR="0009495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24722858" w14:textId="77777777" w:rsidR="00573EB0" w:rsidRDefault="009B0AF5" w:rsidP="00573EB0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Тел.: </w:t>
            </w:r>
            <w:r>
              <w:rPr>
                <w:rFonts w:ascii="Arial" w:hAnsi="Arial"/>
                <w:bCs/>
                <w:i/>
                <w:sz w:val="20"/>
                <w:szCs w:val="18"/>
              </w:rPr>
              <w:t>(код страны, код региона и добавочный номер):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22743636"/>
                <w:placeholder>
                  <w:docPart w:val="078FA5D3252F4361A70E0E72408338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ab/>
            </w:r>
          </w:p>
          <w:p w14:paraId="4A827CD4" w14:textId="77777777" w:rsidR="009B0AF5" w:rsidRPr="009F7CDE" w:rsidRDefault="009B0AF5" w:rsidP="00573EB0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Факс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96505828"/>
                <w:placeholder>
                  <w:docPart w:val="9C6E74706B784B64A04989F68A84DEC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 xml:space="preserve">        Адрес электронной почты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67724026"/>
                <w:placeholder>
                  <w:docPart w:val="8A8EB71649DC46CF93028C77FE0C7C8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</w:tc>
      </w:tr>
      <w:tr w:rsidR="000A5A2E" w:rsidRPr="009F7CDE" w14:paraId="36FFE1EB" w14:textId="77777777" w:rsidTr="00EF4B2F">
        <w:trPr>
          <w:trHeight w:val="1699"/>
        </w:trPr>
        <w:tc>
          <w:tcPr>
            <w:tcW w:w="10483" w:type="dxa"/>
            <w:gridSpan w:val="6"/>
            <w:shd w:val="clear" w:color="auto" w:fill="auto"/>
          </w:tcPr>
          <w:p w14:paraId="736C0A03" w14:textId="77777777" w:rsidR="003F2BBD" w:rsidRPr="009F7CDE" w:rsidRDefault="003F2BBD" w:rsidP="009F7CDE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ЗАЯВИТЕЛЬ-ЦЕНТР ПО ЛЕЧЕНИЮ ГЕМОФИЛИИ </w:t>
            </w:r>
          </w:p>
          <w:p w14:paraId="12C913DF" w14:textId="77777777" w:rsidR="00917D94" w:rsidRPr="009F7CDE" w:rsidRDefault="00917D94" w:rsidP="00917D94">
            <w:pPr>
              <w:spacing w:before="120" w:after="20" w:line="360" w:lineRule="auto"/>
              <w:ind w:left="3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Название</w:t>
            </w:r>
            <w:r>
              <w:rPr>
                <w:rFonts w:ascii="Arial" w:hAnsi="Arial"/>
                <w:bCs/>
                <w:i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73239507"/>
                <w:placeholder>
                  <w:docPart w:val="78427C8DB8674EDD8A31377E13FA38B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  <w:p w14:paraId="470C1260" w14:textId="77777777" w:rsidR="001D3493" w:rsidRDefault="001D3493" w:rsidP="00917D94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Имя руководителя ЦЛГ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96065850"/>
                <w:placeholder>
                  <w:docPart w:val="C03EE0AF53174F0FA7EF5066E933574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  <w:p w14:paraId="3529C7D7" w14:textId="77777777" w:rsidR="00917D94" w:rsidRPr="009F7CDE" w:rsidRDefault="00917D94" w:rsidP="00917D94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Почтовый адрес </w:t>
            </w:r>
            <w:r>
              <w:rPr>
                <w:rFonts w:ascii="Arial" w:hAnsi="Arial"/>
                <w:bCs/>
                <w:i/>
                <w:sz w:val="20"/>
                <w:szCs w:val="18"/>
              </w:rPr>
              <w:t>(улица, город, область, почтовый индекс, страна)</w:t>
            </w:r>
            <w:r>
              <w:rPr>
                <w:rFonts w:ascii="Arial" w:hAnsi="Arial"/>
                <w:bCs/>
                <w:sz w:val="20"/>
                <w:szCs w:val="18"/>
              </w:rPr>
              <w:t>:</w:t>
            </w:r>
          </w:p>
          <w:p w14:paraId="1EE44A37" w14:textId="77777777" w:rsidR="002F1B7F" w:rsidRPr="006E68A2" w:rsidRDefault="002B25D6" w:rsidP="00A91695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06628078"/>
                <w:placeholder>
                  <w:docPart w:val="DCCFC02C45CB481D978CAE5A9BB216C0"/>
                </w:placeholder>
                <w:showingPlcHdr/>
              </w:sdtPr>
              <w:sdtEndPr/>
              <w:sdtContent>
                <w:r w:rsidR="00094958"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 w:rsidR="0009495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5A2E" w:rsidRPr="009F7CDE" w14:paraId="6C0FB7FC" w14:textId="77777777" w:rsidTr="00EF4B2F">
        <w:trPr>
          <w:trHeight w:val="2590"/>
        </w:trPr>
        <w:tc>
          <w:tcPr>
            <w:tcW w:w="10483" w:type="dxa"/>
            <w:gridSpan w:val="6"/>
            <w:shd w:val="clear" w:color="auto" w:fill="auto"/>
          </w:tcPr>
          <w:p w14:paraId="118AC838" w14:textId="77777777" w:rsidR="0060397B" w:rsidRPr="00917D94" w:rsidRDefault="0060397B" w:rsidP="00917D94">
            <w:pPr>
              <w:spacing w:before="120" w:after="20" w:line="240" w:lineRule="auto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  <w:u w:val="single"/>
              </w:rPr>
              <w:t xml:space="preserve">Официальный представитель организации </w:t>
            </w:r>
          </w:p>
          <w:p w14:paraId="142FC9A3" w14:textId="77777777" w:rsidR="006E68A2" w:rsidRPr="009F7CDE" w:rsidRDefault="006E68A2" w:rsidP="006E68A2">
            <w:pPr>
              <w:spacing w:before="120" w:after="20" w:line="360" w:lineRule="auto"/>
              <w:ind w:left="3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Имя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i/>
                <w:sz w:val="20"/>
                <w:szCs w:val="18"/>
              </w:rPr>
              <w:t>(фамилия, имя):</w:t>
            </w:r>
            <w:r>
              <w:rPr>
                <w:rFonts w:ascii="Arial" w:hAnsi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256027642"/>
                <w:placeholder>
                  <w:docPart w:val="2E5C76D5821F447DB8BD76F25554BF6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  <w:p w14:paraId="08573C06" w14:textId="77777777" w:rsidR="006E68A2" w:rsidRPr="009F7CDE" w:rsidRDefault="006E68A2" w:rsidP="006E68A2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Должность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30590148"/>
                <w:placeholder>
                  <w:docPart w:val="9AD5D98B29774ACEB51C9ED27982AAB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  <w:p w14:paraId="15A66270" w14:textId="77777777" w:rsidR="006E68A2" w:rsidRPr="009F7CDE" w:rsidRDefault="006E68A2" w:rsidP="006E68A2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Адрес:</w:t>
            </w:r>
          </w:p>
          <w:p w14:paraId="2B1B1544" w14:textId="77777777" w:rsidR="006E68A2" w:rsidRPr="009F7CDE" w:rsidRDefault="002B25D6" w:rsidP="006E68A2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43630759"/>
                <w:placeholder>
                  <w:docPart w:val="5DF6EEC97C904BCFBE6E92B8368489C8"/>
                </w:placeholder>
                <w:showingPlcHdr/>
              </w:sdtPr>
              <w:sdtEndPr/>
              <w:sdtContent>
                <w:r w:rsidR="00094958"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 w:rsidR="0009495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490B9C7B" w14:textId="77777777" w:rsidR="006E68A2" w:rsidRDefault="006E68A2" w:rsidP="006E68A2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Тел.: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i/>
                <w:sz w:val="20"/>
                <w:szCs w:val="18"/>
              </w:rPr>
              <w:t>(код страны, код региона и добавочный номер):</w:t>
            </w:r>
            <w:r>
              <w:rPr>
                <w:rFonts w:ascii="Arial" w:hAnsi="Arial"/>
                <w:bCs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14885495"/>
                <w:placeholder>
                  <w:docPart w:val="4C596EFD8792451286F1B77E4B5859B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ab/>
            </w:r>
          </w:p>
          <w:p w14:paraId="5D7EFF29" w14:textId="77777777" w:rsidR="00917D94" w:rsidRPr="009F7CDE" w:rsidRDefault="006E68A2" w:rsidP="006E68A2">
            <w:pPr>
              <w:spacing w:before="20" w:after="2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Факс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30889064"/>
                <w:placeholder>
                  <w:docPart w:val="362A7FC5EF4648129F0E9070BAEA73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 xml:space="preserve">        Адрес электронной почты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26068086"/>
                <w:placeholder>
                  <w:docPart w:val="D27CFCDE4EB748EF9D4FF5527D6ABAA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</w:tc>
      </w:tr>
      <w:tr w:rsidR="000A5A2E" w:rsidRPr="009F7CDE" w14:paraId="0E586F36" w14:textId="77777777" w:rsidTr="00EF4B2F">
        <w:trPr>
          <w:trHeight w:val="1627"/>
        </w:trPr>
        <w:tc>
          <w:tcPr>
            <w:tcW w:w="10483" w:type="dxa"/>
            <w:gridSpan w:val="6"/>
            <w:shd w:val="clear" w:color="auto" w:fill="auto"/>
          </w:tcPr>
          <w:p w14:paraId="3212348F" w14:textId="77777777" w:rsidR="00CD41DE" w:rsidRPr="009F7CDE" w:rsidRDefault="001D3493" w:rsidP="009F7CDE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РУКОВОДИТЕЛЬ ЦЛГ/ЗАЯВИТЕЛЬ: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18"/>
              </w:rPr>
              <w:t>Настоящим я удостоверяю, что указанная информация является верной, полной и точной. Я согласен принять ответственность за научное ведение проекта и предоставлять необходимые промежуточные отчеты, если WFH предоставит грант.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</w:p>
          <w:p w14:paraId="7F772F15" w14:textId="77777777" w:rsidR="00573EB0" w:rsidRPr="009F7CDE" w:rsidRDefault="00573EB0" w:rsidP="002F1F86">
            <w:pPr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56305E" w14:textId="77777777" w:rsidR="00387BE3" w:rsidRDefault="00CD41DE" w:rsidP="00387BE3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Имя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04896751"/>
                <w:placeholder>
                  <w:docPart w:val="38E0D7DD3E5740948B93C7983EE8E56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ab/>
              <w:t xml:space="preserve">Дата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24824058"/>
                <w:placeholder>
                  <w:docPart w:val="DC27DF2E4C56437289CBE00572E13A10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дату.</w:t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14:paraId="778A43D0" w14:textId="77777777" w:rsidR="00A91695" w:rsidRPr="009F7CDE" w:rsidRDefault="00387BE3" w:rsidP="00387BE3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Подпись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27049478"/>
                <w:showingPlcHdr/>
                <w:picture/>
              </w:sdtPr>
              <w:sdtEndPr/>
              <w:sdtContent>
                <w:r>
                  <w:rPr>
                    <w:rFonts w:ascii="Arial" w:hAnsi="Arial"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5BEC1DAC" wp14:editId="0C3B2D73">
                      <wp:extent cx="2480291" cy="465667"/>
                      <wp:effectExtent l="0" t="0" r="0" b="0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291" cy="465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</w:tr>
      <w:tr w:rsidR="000A5A2E" w:rsidRPr="009F7CDE" w14:paraId="64194065" w14:textId="77777777" w:rsidTr="00EF4B2F">
        <w:trPr>
          <w:trHeight w:val="1321"/>
        </w:trPr>
        <w:tc>
          <w:tcPr>
            <w:tcW w:w="10483" w:type="dxa"/>
            <w:gridSpan w:val="6"/>
            <w:shd w:val="clear" w:color="auto" w:fill="auto"/>
          </w:tcPr>
          <w:p w14:paraId="71AF2CC7" w14:textId="77777777" w:rsidR="00D10640" w:rsidRPr="009F7CDE" w:rsidRDefault="00D10640" w:rsidP="009F7CDE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ОФИЦИАЛЬНЫЙ ПРЕДСТАВИТЕЛЬ УЧРЕЖДЕНИЯ/ОРГАНИЗАЦИИ: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Настоящим я удостоверяю, что указанная информация является верной, полной и точной.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14:paraId="6855B70A" w14:textId="77777777" w:rsidR="00D10640" w:rsidRPr="009F7CDE" w:rsidRDefault="00D10640" w:rsidP="002F1F86">
            <w:pPr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5BF870" w14:textId="77777777" w:rsidR="00E73CCA" w:rsidRDefault="00E73CCA" w:rsidP="00E73CCA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Имя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00771307"/>
                <w:placeholder>
                  <w:docPart w:val="8D576ABDC18A4A24BF3972E89DCC5ED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ab/>
              <w:t xml:space="preserve">Дата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5261390"/>
                <w:placeholder>
                  <w:docPart w:val="90B187281BB649F09B8DB642FA987630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дату.</w:t>
                </w:r>
              </w:sdtContent>
            </w:sdt>
          </w:p>
          <w:p w14:paraId="5256B98D" w14:textId="77777777" w:rsidR="00A86A50" w:rsidRPr="009F7CDE" w:rsidRDefault="00E73CCA" w:rsidP="00E73CCA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Подпись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27069533"/>
                <w:showingPlcHdr/>
                <w:picture/>
              </w:sdtPr>
              <w:sdtEndPr/>
              <w:sdtContent>
                <w:r>
                  <w:rPr>
                    <w:rFonts w:ascii="Arial" w:hAnsi="Arial"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554B3FB6" wp14:editId="42D80607">
                      <wp:extent cx="2480291" cy="465667"/>
                      <wp:effectExtent l="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291" cy="465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A5A2E" w:rsidRPr="009F7CDE" w14:paraId="19FD459B" w14:textId="77777777" w:rsidTr="00EF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3" w:type="dxa"/>
            <w:gridSpan w:val="6"/>
            <w:shd w:val="clear" w:color="auto" w:fill="auto"/>
            <w:vAlign w:val="center"/>
          </w:tcPr>
          <w:p w14:paraId="37C84B4B" w14:textId="77777777" w:rsidR="009F7CDE" w:rsidRPr="009F7CDE" w:rsidRDefault="009F7CDE" w:rsidP="009F7CDE">
            <w:pPr>
              <w:numPr>
                <w:ilvl w:val="0"/>
                <w:numId w:val="1"/>
              </w:numPr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КРАТКАЯ ИНФОРМАЦИЯ О ПРОЕКТЕ</w:t>
            </w:r>
          </w:p>
        </w:tc>
      </w:tr>
      <w:tr w:rsidR="000A5A2E" w:rsidRPr="009F7CDE" w14:paraId="071B2E91" w14:textId="77777777" w:rsidTr="00EF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0" w:type="dxa"/>
            <w:gridSpan w:val="2"/>
            <w:shd w:val="clear" w:color="auto" w:fill="auto"/>
            <w:vAlign w:val="center"/>
          </w:tcPr>
          <w:p w14:paraId="2463F81E" w14:textId="77777777" w:rsidR="009F7CDE" w:rsidRPr="0074529D" w:rsidRDefault="009F7CDE" w:rsidP="009F7C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Продолжительность проекта: </w:t>
            </w:r>
          </w:p>
          <w:p w14:paraId="2A326234" w14:textId="77777777" w:rsidR="00091917" w:rsidRDefault="00091917" w:rsidP="000919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Один год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222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9EE2D6B" w14:textId="77777777" w:rsidR="00091917" w:rsidRPr="009C6734" w:rsidRDefault="00091917" w:rsidP="000919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Два года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60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14:paraId="71515B7A" w14:textId="77777777" w:rsidR="009F7CDE" w:rsidRPr="009C6734" w:rsidRDefault="009F7CDE" w:rsidP="00A916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Дата начала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00748599"/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введите дату начала.</w:t>
                </w:r>
              </w:sdtContent>
            </w:sdt>
          </w:p>
        </w:tc>
        <w:tc>
          <w:tcPr>
            <w:tcW w:w="3523" w:type="dxa"/>
            <w:gridSpan w:val="2"/>
            <w:shd w:val="clear" w:color="auto" w:fill="auto"/>
            <w:vAlign w:val="center"/>
          </w:tcPr>
          <w:p w14:paraId="592F4FF4" w14:textId="77777777" w:rsidR="009F7CDE" w:rsidRPr="009C6734" w:rsidRDefault="009F7CDE" w:rsidP="009F7C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Дата окончания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39163316"/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введите дату окончания.</w:t>
                </w:r>
              </w:sdtContent>
            </w:sdt>
          </w:p>
        </w:tc>
      </w:tr>
      <w:tr w:rsidR="00EF4B2F" w:rsidRPr="009F7CDE" w14:paraId="0B5DD086" w14:textId="77777777" w:rsidTr="00881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3" w:type="dxa"/>
            <w:gridSpan w:val="6"/>
            <w:shd w:val="clear" w:color="auto" w:fill="auto"/>
            <w:vAlign w:val="center"/>
          </w:tcPr>
          <w:p w14:paraId="38D62BDF" w14:textId="77777777" w:rsidR="00EF4B2F" w:rsidRDefault="00EF4B2F" w:rsidP="009F7C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Общее число выявленных пациентов с гемофилией типа А или В, или с гемофилией неизвестного типа (ПГ) в вашем центре по лечению гемофилии (ЦЛГ)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79867792"/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/>
                    <w:sz w:val="20"/>
                  </w:rPr>
                  <w:t>Нажмите, чтобы ввести текст.</w:t>
                </w:r>
              </w:sdtContent>
            </w:sdt>
          </w:p>
        </w:tc>
      </w:tr>
      <w:tr w:rsidR="00EF4B2F" w:rsidRPr="009F7CDE" w14:paraId="1E77C0B0" w14:textId="77777777" w:rsidTr="001E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10483" w:type="dxa"/>
            <w:gridSpan w:val="6"/>
            <w:shd w:val="clear" w:color="auto" w:fill="auto"/>
            <w:vAlign w:val="center"/>
          </w:tcPr>
          <w:p w14:paraId="2915553C" w14:textId="77777777" w:rsidR="00091917" w:rsidRPr="0074529D" w:rsidRDefault="00EF4B2F" w:rsidP="009F7C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Текущий статус участия во Всемирном реестре нарушений свертываемости крови WFH:</w:t>
            </w:r>
          </w:p>
          <w:p w14:paraId="3273AD3F" w14:textId="77777777" w:rsidR="00091917" w:rsidRDefault="004F0508" w:rsidP="009F7C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Зарегистрирован в WBD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43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ACA2A8C" w14:textId="77777777" w:rsidR="00091917" w:rsidRDefault="00091917" w:rsidP="009F7C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Представлено заявление в этический комитет WBD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99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8CEFC79" w14:textId="77777777" w:rsidR="00091917" w:rsidRDefault="00091917" w:rsidP="009F7C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Получено одобрение этического комитета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17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7B88FF7" w14:textId="77777777" w:rsidR="00091917" w:rsidRDefault="00091917" w:rsidP="009F7C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Начат набор пациентов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591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5A2E" w:rsidRPr="009F7CDE" w14:paraId="5B8168AF" w14:textId="77777777" w:rsidTr="00EF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7DE20" w14:textId="77777777" w:rsidR="004A78C5" w:rsidRPr="009F7CDE" w:rsidRDefault="00405FBE" w:rsidP="009F7CDE">
            <w:pPr>
              <w:numPr>
                <w:ilvl w:val="0"/>
                <w:numId w:val="1"/>
              </w:numPr>
              <w:spacing w:before="12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column"/>
            </w:r>
            <w:r>
              <w:br w:type="column"/>
            </w:r>
            <w:r>
              <w:br w:type="page"/>
            </w:r>
            <w:r>
              <w:br w:type="page"/>
            </w:r>
            <w:r>
              <w:rPr>
                <w:rFonts w:ascii="Arial" w:hAnsi="Arial"/>
                <w:b/>
                <w:sz w:val="20"/>
                <w:szCs w:val="20"/>
              </w:rPr>
              <w:t>ПЛАН ПРЕДЛАГАЕМОГО ИССЛЕДОВАНИЯ</w:t>
            </w:r>
          </w:p>
        </w:tc>
      </w:tr>
      <w:tr w:rsidR="00B83FC0" w:rsidRPr="009F7CDE" w14:paraId="4320D989" w14:textId="77777777" w:rsidTr="00B5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104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9F38B" w14:textId="05911C52" w:rsidR="00B83FC0" w:rsidRPr="009F7CDE" w:rsidRDefault="00B83FC0" w:rsidP="00B5770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Общие сведения</w:t>
            </w:r>
            <w:r>
              <w:rPr>
                <w:rFonts w:ascii="Arial" w:hAnsi="Arial"/>
                <w:sz w:val="20"/>
                <w:szCs w:val="20"/>
              </w:rPr>
              <w:t xml:space="preserve"> (кратко опишите необходимость проведения исследований в вашей стране, т.е. какую проблему в области гемофилии вы хотели бы рассмотреть? Какова текущая ситуация по гемофилии в вашем ЦЛГ/стране? Почему это исследование важно?)</w:t>
            </w:r>
          </w:p>
        </w:tc>
      </w:tr>
      <w:tr w:rsidR="000A5A2E" w:rsidRPr="009F7CDE" w14:paraId="48F435F6" w14:textId="77777777" w:rsidTr="004F0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104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645E4" w14:textId="3C1CAB4C" w:rsidR="002018B8" w:rsidRPr="009F7CDE" w:rsidRDefault="00EF4B2F" w:rsidP="00EF4B2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Предмет исследования</w:t>
            </w:r>
            <w:r>
              <w:rPr>
                <w:rFonts w:ascii="Arial" w:hAnsi="Arial"/>
                <w:sz w:val="20"/>
                <w:szCs w:val="20"/>
              </w:rPr>
              <w:t xml:space="preserve"> (одно предложение с описанием предмета исследования, который вы хотите рассмотреть; предмет исследования должен быть представлен на основании данных вашего ЦЛГ в WBDR)</w:t>
            </w:r>
          </w:p>
        </w:tc>
      </w:tr>
      <w:tr w:rsidR="000A5A2E" w:rsidRPr="009F7CDE" w14:paraId="614B4755" w14:textId="77777777" w:rsidTr="00745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104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6FB0D" w14:textId="01D09DB0" w:rsidR="007D4BCD" w:rsidRDefault="00F1399F" w:rsidP="00E1361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Методы</w:t>
            </w:r>
            <w:r>
              <w:rPr>
                <w:rFonts w:ascii="Arial" w:hAnsi="Arial"/>
                <w:sz w:val="20"/>
                <w:szCs w:val="20"/>
              </w:rPr>
              <w:t xml:space="preserve"> (какие методы вы будете использовать для достижения цели вашего исследования? Т.е., дизайн исследования, число пациентов, методики сбора данных и план анализа данных, любые попытки сотрудничества с другими ЦЛГ?) </w:t>
            </w:r>
          </w:p>
          <w:p w14:paraId="7B9A1602" w14:textId="77777777" w:rsidR="002018B8" w:rsidRPr="009F7CDE" w:rsidRDefault="002018B8" w:rsidP="002018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A2E" w:rsidRPr="009F7CDE" w14:paraId="49510268" w14:textId="77777777" w:rsidTr="00171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104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C646B" w14:textId="77777777" w:rsidR="00B83FC0" w:rsidRPr="00B83FC0" w:rsidRDefault="00735034" w:rsidP="007D4BC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lastRenderedPageBreak/>
              <w:t>Ожидаемые результаты</w:t>
            </w:r>
            <w:r>
              <w:rPr>
                <w:rFonts w:ascii="Arial" w:hAnsi="Arial"/>
                <w:sz w:val="20"/>
                <w:szCs w:val="20"/>
              </w:rPr>
              <w:t xml:space="preserve"> (один параграф о том, что вы ожидаете обнаружить с помощью анализа данных)</w:t>
            </w:r>
          </w:p>
          <w:p w14:paraId="30A51CDC" w14:textId="77777777" w:rsidR="00F1399F" w:rsidRPr="009F7CDE" w:rsidRDefault="00F1399F" w:rsidP="00B83FC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A2E" w:rsidRPr="00387C37" w14:paraId="0E6118C7" w14:textId="77777777" w:rsidTr="00171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cantSplit/>
          <w:trHeight w:val="2835"/>
        </w:trPr>
        <w:tc>
          <w:tcPr>
            <w:tcW w:w="1048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1230550" w14:textId="347D9B20" w:rsidR="00387C37" w:rsidRPr="00ED108D" w:rsidRDefault="00735034" w:rsidP="00F35B9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План использования данных</w:t>
            </w:r>
            <w:r>
              <w:rPr>
                <w:rFonts w:ascii="Arial" w:hAnsi="Arial"/>
                <w:sz w:val="20"/>
                <w:szCs w:val="20"/>
              </w:rPr>
              <w:t xml:space="preserve"> (как вы планируете использовать результаты вашего исследования? Т.е., данные могут быть использованы для публикации, влияния на политику или с целью отстаивания принципов доказательности)</w:t>
            </w:r>
          </w:p>
          <w:p w14:paraId="2336F4FB" w14:textId="77777777" w:rsidR="00D0241D" w:rsidRPr="00392505" w:rsidRDefault="00D0241D">
            <w:pPr>
              <w:spacing w:before="120" w:after="12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0A5A2E" w:rsidRPr="009F7CDE" w14:paraId="65328A5D" w14:textId="77777777" w:rsidTr="00EF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10483" w:type="dxa"/>
            <w:gridSpan w:val="6"/>
            <w:shd w:val="clear" w:color="auto" w:fill="auto"/>
          </w:tcPr>
          <w:p w14:paraId="1C618B87" w14:textId="61E50111" w:rsidR="00614305" w:rsidRPr="00614305" w:rsidRDefault="00614305" w:rsidP="00614305">
            <w:pPr>
              <w:pStyle w:val="ListParagraph"/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/>
                <w:b/>
                <w:bCs/>
                <w:sz w:val="20"/>
              </w:rPr>
              <w:t>ПЛАН И ГРАФИК ПРОВЕДЕНИЯ ПРОЕКТА:</w:t>
            </w:r>
            <w:r>
              <w:rPr>
                <w:rFonts w:ascii="Arial" w:hAnsi="Arial"/>
                <w:sz w:val="20"/>
                <w:szCs w:val="18"/>
              </w:rPr>
              <w:t xml:space="preserve"> Кратко опишите основные мероприятия и график проекта</w:t>
            </w:r>
          </w:p>
        </w:tc>
      </w:tr>
      <w:tr w:rsidR="000A5A2E" w:rsidRPr="009F7CDE" w14:paraId="2C67FB35" w14:textId="77777777" w:rsidTr="00171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10483" w:type="dxa"/>
            <w:gridSpan w:val="6"/>
            <w:shd w:val="clear" w:color="auto" w:fill="auto"/>
          </w:tcPr>
          <w:p w14:paraId="5EF30732" w14:textId="77777777" w:rsidR="000A5A2E" w:rsidRPr="00F35B9A" w:rsidRDefault="000A5A2E" w:rsidP="007D4BCD">
            <w:pPr>
              <w:pStyle w:val="ListParagraph"/>
              <w:spacing w:before="120" w:after="2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A5A2E" w:rsidRPr="009F7CDE" w14:paraId="6B942057" w14:textId="77777777" w:rsidTr="00F35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583"/>
        </w:trPr>
        <w:tc>
          <w:tcPr>
            <w:tcW w:w="104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1CE544" w14:textId="5426AEFC" w:rsidR="005526F4" w:rsidRPr="009F7CDE" w:rsidRDefault="005526F4" w:rsidP="009F7CDE">
            <w:pPr>
              <w:numPr>
                <w:ilvl w:val="0"/>
                <w:numId w:val="1"/>
              </w:num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БЮДЖЕТ ПРОЕКТА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(максимум 1 страница): </w:t>
            </w:r>
            <w:r>
              <w:rPr>
                <w:rFonts w:ascii="Arial" w:hAnsi="Arial"/>
                <w:sz w:val="20"/>
                <w:szCs w:val="20"/>
              </w:rPr>
              <w:t xml:space="preserve">Предоставьте полное и детальное описание бюджета вашего проекта. </w:t>
            </w:r>
            <w:r>
              <w:rPr>
                <w:rFonts w:ascii="Arial" w:hAnsi="Arial"/>
                <w:sz w:val="20"/>
              </w:rPr>
              <w:t xml:space="preserve">Финансирование должно учитывать непосредственные расходы на исследовательскую программу или проект, для которого предназначено финансирование. Сюда могут входить любые этапы утверждения WBDR или процесса управления данных: получения одобрения этического комитета, сбор данных, введение данных в WBDR, очистку данных, анализ данных или написание отчета. Кроме того, сюда могут быть включены затраты на персонал, материалы, доступ в интернет и снабжение. Сюда не входит: заработная плата исследователя или клинического персонала, затраты на проезд или финансовое возмещение клинике. Любые непредвиденные расходы следует включать в бюджет вашего проекта. </w:t>
            </w:r>
          </w:p>
        </w:tc>
      </w:tr>
      <w:tr w:rsidR="000A5A2E" w:rsidRPr="009F7CDE" w14:paraId="5F62DF20" w14:textId="77777777" w:rsidTr="00BA1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809"/>
        </w:trPr>
        <w:tc>
          <w:tcPr>
            <w:tcW w:w="3492" w:type="dxa"/>
            <w:gridSpan w:val="2"/>
            <w:shd w:val="clear" w:color="auto" w:fill="D9D9D9" w:themeFill="background1" w:themeFillShade="D9"/>
          </w:tcPr>
          <w:p w14:paraId="2CA9A41D" w14:textId="77777777" w:rsidR="00164234" w:rsidRPr="009F7CDE" w:rsidRDefault="00164234" w:rsidP="005526F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492" w:type="dxa"/>
            <w:gridSpan w:val="2"/>
            <w:shd w:val="clear" w:color="auto" w:fill="D9D9D9" w:themeFill="background1" w:themeFillShade="D9"/>
            <w:vAlign w:val="center"/>
          </w:tcPr>
          <w:p w14:paraId="0309C5C7" w14:textId="77777777" w:rsidR="00164234" w:rsidRPr="00F35B9A" w:rsidRDefault="00164234" w:rsidP="00BA15A8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ГОД 1</w:t>
            </w:r>
          </w:p>
        </w:tc>
        <w:tc>
          <w:tcPr>
            <w:tcW w:w="3492" w:type="dxa"/>
            <w:shd w:val="clear" w:color="auto" w:fill="D9D9D9" w:themeFill="background1" w:themeFillShade="D9"/>
            <w:vAlign w:val="center"/>
          </w:tcPr>
          <w:p w14:paraId="28F52395" w14:textId="77777777" w:rsidR="00164234" w:rsidRPr="00F35B9A" w:rsidRDefault="00164234" w:rsidP="00BA15A8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ГОД 2</w:t>
            </w:r>
          </w:p>
        </w:tc>
      </w:tr>
      <w:tr w:rsidR="000A5A2E" w:rsidRPr="009F7CDE" w14:paraId="44453519" w14:textId="77777777" w:rsidTr="00B83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531"/>
        </w:trPr>
        <w:tc>
          <w:tcPr>
            <w:tcW w:w="3492" w:type="dxa"/>
            <w:gridSpan w:val="2"/>
            <w:shd w:val="clear" w:color="auto" w:fill="auto"/>
          </w:tcPr>
          <w:p w14:paraId="6F16B0DA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ПЕРСОНАЛ</w:t>
            </w:r>
          </w:p>
          <w:p w14:paraId="548BA06B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  <w:p w14:paraId="0B960137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</w:tcPr>
          <w:p w14:paraId="14B95461" w14:textId="77777777" w:rsidR="00164234" w:rsidRPr="00F35B9A" w:rsidRDefault="00164234" w:rsidP="005526F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92" w:type="dxa"/>
            <w:shd w:val="clear" w:color="auto" w:fill="auto"/>
          </w:tcPr>
          <w:p w14:paraId="24E6C5F6" w14:textId="77777777" w:rsidR="00164234" w:rsidRPr="00F35B9A" w:rsidRDefault="00164234" w:rsidP="005526F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83FC0" w:rsidRPr="009F7CDE" w14:paraId="3BDB0DE0" w14:textId="77777777" w:rsidTr="00BB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4"/>
        </w:trPr>
        <w:tc>
          <w:tcPr>
            <w:tcW w:w="3492" w:type="dxa"/>
            <w:gridSpan w:val="2"/>
            <w:shd w:val="clear" w:color="auto" w:fill="auto"/>
          </w:tcPr>
          <w:p w14:paraId="2E12EBE8" w14:textId="77777777" w:rsidR="00B83FC0" w:rsidRPr="00F35B9A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УПРАВЛЕНИЕ ДАННЫМИ</w:t>
            </w:r>
          </w:p>
        </w:tc>
        <w:tc>
          <w:tcPr>
            <w:tcW w:w="3492" w:type="dxa"/>
            <w:gridSpan w:val="2"/>
            <w:shd w:val="clear" w:color="auto" w:fill="auto"/>
          </w:tcPr>
          <w:p w14:paraId="26F0E55F" w14:textId="77777777" w:rsidR="00B83FC0" w:rsidRPr="00F35B9A" w:rsidRDefault="00B83FC0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auto"/>
          </w:tcPr>
          <w:p w14:paraId="029C28EF" w14:textId="77777777" w:rsidR="00B83FC0" w:rsidRPr="00F35B9A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83FC0" w:rsidRPr="009F7CDE" w14:paraId="51DEFBBE" w14:textId="77777777" w:rsidTr="00BB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3492" w:type="dxa"/>
            <w:gridSpan w:val="2"/>
            <w:shd w:val="clear" w:color="auto" w:fill="auto"/>
          </w:tcPr>
          <w:p w14:paraId="5DB014EE" w14:textId="77777777" w:rsidR="00B83FC0" w:rsidRP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добрение этического комитета</w:t>
            </w:r>
          </w:p>
        </w:tc>
        <w:tc>
          <w:tcPr>
            <w:tcW w:w="3492" w:type="dxa"/>
            <w:gridSpan w:val="2"/>
            <w:shd w:val="clear" w:color="auto" w:fill="auto"/>
          </w:tcPr>
          <w:p w14:paraId="471FD50A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14:paraId="2B3CADA9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3FC0" w:rsidRPr="009F7CDE" w14:paraId="1877A1E5" w14:textId="77777777" w:rsidTr="00BB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3492" w:type="dxa"/>
            <w:gridSpan w:val="2"/>
            <w:shd w:val="clear" w:color="auto" w:fill="auto"/>
          </w:tcPr>
          <w:p w14:paraId="726C8F92" w14:textId="77777777" w:rsidR="00B83FC0" w:rsidRP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бор данных</w:t>
            </w:r>
          </w:p>
        </w:tc>
        <w:tc>
          <w:tcPr>
            <w:tcW w:w="3492" w:type="dxa"/>
            <w:gridSpan w:val="2"/>
            <w:shd w:val="clear" w:color="auto" w:fill="auto"/>
          </w:tcPr>
          <w:p w14:paraId="49CCD54A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14:paraId="521F5E75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3FC0" w:rsidRPr="009F7CDE" w14:paraId="7D04E75E" w14:textId="77777777" w:rsidTr="00BB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3492" w:type="dxa"/>
            <w:gridSpan w:val="2"/>
            <w:shd w:val="clear" w:color="auto" w:fill="auto"/>
          </w:tcPr>
          <w:p w14:paraId="408A9D8A" w14:textId="77777777" w:rsidR="00B83FC0" w:rsidRP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вод данных</w:t>
            </w:r>
          </w:p>
        </w:tc>
        <w:tc>
          <w:tcPr>
            <w:tcW w:w="3492" w:type="dxa"/>
            <w:gridSpan w:val="2"/>
            <w:shd w:val="clear" w:color="auto" w:fill="auto"/>
          </w:tcPr>
          <w:p w14:paraId="20CA9EB0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14:paraId="18367A77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3FC0" w:rsidRPr="009F7CDE" w14:paraId="1CDE46B9" w14:textId="77777777" w:rsidTr="00BB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3492" w:type="dxa"/>
            <w:gridSpan w:val="2"/>
            <w:shd w:val="clear" w:color="auto" w:fill="auto"/>
          </w:tcPr>
          <w:p w14:paraId="402CED92" w14:textId="77777777" w:rsidR="00B83FC0" w:rsidRPr="00B83FC0" w:rsidRDefault="004346B7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чистка данных</w:t>
            </w:r>
          </w:p>
        </w:tc>
        <w:tc>
          <w:tcPr>
            <w:tcW w:w="3492" w:type="dxa"/>
            <w:gridSpan w:val="2"/>
            <w:shd w:val="clear" w:color="auto" w:fill="auto"/>
          </w:tcPr>
          <w:p w14:paraId="16A2CD96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14:paraId="7EB5BB45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3FC0" w:rsidRPr="009F7CDE" w14:paraId="2E42CC86" w14:textId="77777777" w:rsidTr="00BB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3492" w:type="dxa"/>
            <w:gridSpan w:val="2"/>
            <w:shd w:val="clear" w:color="auto" w:fill="auto"/>
          </w:tcPr>
          <w:p w14:paraId="164BD60A" w14:textId="77777777" w:rsidR="00B83FC0" w:rsidRP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нализ данных</w:t>
            </w:r>
          </w:p>
        </w:tc>
        <w:tc>
          <w:tcPr>
            <w:tcW w:w="3492" w:type="dxa"/>
            <w:gridSpan w:val="2"/>
            <w:shd w:val="clear" w:color="auto" w:fill="auto"/>
          </w:tcPr>
          <w:p w14:paraId="765F0543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14:paraId="3659CE0E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3FC0" w:rsidRPr="009F7CDE" w14:paraId="4DFA14E6" w14:textId="77777777" w:rsidTr="00BB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3492" w:type="dxa"/>
            <w:gridSpan w:val="2"/>
            <w:shd w:val="clear" w:color="auto" w:fill="auto"/>
          </w:tcPr>
          <w:p w14:paraId="53ACF790" w14:textId="77777777" w:rsidR="00B83FC0" w:rsidRP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писание отчета</w:t>
            </w:r>
          </w:p>
        </w:tc>
        <w:tc>
          <w:tcPr>
            <w:tcW w:w="3492" w:type="dxa"/>
            <w:gridSpan w:val="2"/>
            <w:shd w:val="clear" w:color="auto" w:fill="auto"/>
          </w:tcPr>
          <w:p w14:paraId="2DA222B6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92" w:type="dxa"/>
            <w:shd w:val="clear" w:color="auto" w:fill="auto"/>
          </w:tcPr>
          <w:p w14:paraId="401A59F6" w14:textId="77777777" w:rsidR="00B83FC0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A5A2E" w:rsidRPr="009F7CDE" w14:paraId="4C195B7D" w14:textId="77777777" w:rsidTr="00B83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531"/>
        </w:trPr>
        <w:tc>
          <w:tcPr>
            <w:tcW w:w="3492" w:type="dxa"/>
            <w:gridSpan w:val="2"/>
            <w:shd w:val="clear" w:color="auto" w:fill="auto"/>
          </w:tcPr>
          <w:p w14:paraId="0E008FED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МАТЕРИАЛЫ</w:t>
            </w:r>
          </w:p>
          <w:p w14:paraId="469E3ECE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DC3828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92" w:type="dxa"/>
            <w:gridSpan w:val="2"/>
            <w:shd w:val="clear" w:color="auto" w:fill="auto"/>
          </w:tcPr>
          <w:p w14:paraId="7E632FC4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92" w:type="dxa"/>
            <w:shd w:val="clear" w:color="auto" w:fill="auto"/>
          </w:tcPr>
          <w:p w14:paraId="3E2C7F38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A5A2E" w:rsidRPr="009F7CDE" w14:paraId="23F82265" w14:textId="77777777" w:rsidTr="00B83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531"/>
        </w:trPr>
        <w:tc>
          <w:tcPr>
            <w:tcW w:w="3492" w:type="dxa"/>
            <w:gridSpan w:val="2"/>
            <w:shd w:val="clear" w:color="auto" w:fill="auto"/>
          </w:tcPr>
          <w:p w14:paraId="03D7A394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ПРОЧЕЕ</w:t>
            </w:r>
          </w:p>
          <w:p w14:paraId="02AB1E17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9AE0A1B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</w:tcPr>
          <w:p w14:paraId="24C69F08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92" w:type="dxa"/>
            <w:shd w:val="clear" w:color="auto" w:fill="auto"/>
          </w:tcPr>
          <w:p w14:paraId="72CFABA1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A5A2E" w:rsidRPr="009F7CDE" w14:paraId="7129DD68" w14:textId="77777777" w:rsidTr="00265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644"/>
        </w:trPr>
        <w:tc>
          <w:tcPr>
            <w:tcW w:w="3492" w:type="dxa"/>
            <w:gridSpan w:val="2"/>
            <w:shd w:val="clear" w:color="auto" w:fill="auto"/>
          </w:tcPr>
          <w:p w14:paraId="014C4D8B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ОБЩИЕ ГОДОВЫЕ РАСХОДЫ</w:t>
            </w:r>
          </w:p>
          <w:p w14:paraId="67478098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D1D42C7" w14:textId="77777777" w:rsidR="00164234" w:rsidRPr="00F35B9A" w:rsidRDefault="00164234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</w:tcPr>
          <w:p w14:paraId="26979F64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92" w:type="dxa"/>
            <w:shd w:val="clear" w:color="auto" w:fill="auto"/>
          </w:tcPr>
          <w:p w14:paraId="21CA83AA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A5A2E" w:rsidRPr="009F7CDE" w14:paraId="268C0752" w14:textId="77777777" w:rsidTr="00265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644"/>
        </w:trPr>
        <w:tc>
          <w:tcPr>
            <w:tcW w:w="3492" w:type="dxa"/>
            <w:gridSpan w:val="2"/>
            <w:shd w:val="clear" w:color="auto" w:fill="auto"/>
          </w:tcPr>
          <w:p w14:paraId="6E1FD803" w14:textId="77777777" w:rsidR="00164234" w:rsidRPr="00AC2886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ОБЩИЙ БЮДЖЕТ</w:t>
            </w:r>
          </w:p>
        </w:tc>
        <w:tc>
          <w:tcPr>
            <w:tcW w:w="3492" w:type="dxa"/>
            <w:gridSpan w:val="2"/>
            <w:shd w:val="clear" w:color="auto" w:fill="auto"/>
          </w:tcPr>
          <w:p w14:paraId="56AEE765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92" w:type="dxa"/>
            <w:shd w:val="clear" w:color="auto" w:fill="auto"/>
          </w:tcPr>
          <w:p w14:paraId="0EEFF4B9" w14:textId="77777777" w:rsidR="00164234" w:rsidRPr="00F35B9A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5018B69" w14:textId="77777777" w:rsidR="00405FBE" w:rsidRPr="009F7CDE" w:rsidRDefault="00405FBE" w:rsidP="00651B91">
      <w:pPr>
        <w:spacing w:before="120" w:after="0" w:line="240" w:lineRule="auto"/>
        <w:rPr>
          <w:rFonts w:ascii="Arial" w:hAnsi="Arial" w:cs="Arial"/>
        </w:rPr>
      </w:pPr>
    </w:p>
    <w:p w14:paraId="074E24F2" w14:textId="20D99001" w:rsidR="00C55A79" w:rsidRPr="00B048FE" w:rsidRDefault="00806A18" w:rsidP="00806A18">
      <w:pPr>
        <w:spacing w:before="120"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/>
          <w:i/>
          <w:sz w:val="20"/>
        </w:rPr>
        <w:lastRenderedPageBreak/>
        <w:t>Заполните форму и пришлите на электронный адрес</w:t>
      </w:r>
      <w:hyperlink r:id="rId9" w:history="1">
        <w:r>
          <w:rPr>
            <w:rStyle w:val="Hyperlink"/>
            <w:rFonts w:ascii="Arial" w:hAnsi="Arial"/>
            <w:sz w:val="20"/>
          </w:rPr>
          <w:t>wbdr@wfh.org</w:t>
        </w:r>
      </w:hyperlink>
      <w:r>
        <w:rPr>
          <w:rFonts w:ascii="Arial" w:hAnsi="Arial"/>
          <w:i/>
          <w:sz w:val="20"/>
        </w:rPr>
        <w:t xml:space="preserve">. </w:t>
      </w:r>
    </w:p>
    <w:sectPr w:rsidR="00C55A79" w:rsidRPr="00B048FE" w:rsidSect="00B048FE">
      <w:headerReference w:type="default" r:id="rId10"/>
      <w:headerReference w:type="first" r:id="rId11"/>
      <w:pgSz w:w="12240" w:h="15840"/>
      <w:pgMar w:top="720" w:right="1008" w:bottom="720" w:left="1008" w:header="680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1BA7D" w14:textId="77777777" w:rsidR="002B25D6" w:rsidRDefault="002B25D6" w:rsidP="00E40898">
      <w:pPr>
        <w:spacing w:after="0" w:line="240" w:lineRule="auto"/>
      </w:pPr>
      <w:r>
        <w:separator/>
      </w:r>
    </w:p>
  </w:endnote>
  <w:endnote w:type="continuationSeparator" w:id="0">
    <w:p w14:paraId="58AE8BD5" w14:textId="77777777" w:rsidR="002B25D6" w:rsidRDefault="002B25D6" w:rsidP="00E4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BC110" w14:textId="77777777" w:rsidR="002B25D6" w:rsidRDefault="002B25D6" w:rsidP="00E40898">
      <w:pPr>
        <w:spacing w:after="0" w:line="240" w:lineRule="auto"/>
      </w:pPr>
      <w:r>
        <w:separator/>
      </w:r>
    </w:p>
  </w:footnote>
  <w:footnote w:type="continuationSeparator" w:id="0">
    <w:p w14:paraId="31AE4984" w14:textId="77777777" w:rsidR="002B25D6" w:rsidRDefault="002B25D6" w:rsidP="00E4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3333" w14:textId="77777777" w:rsidR="007D4BCD" w:rsidRPr="007157EB" w:rsidRDefault="007D4BCD" w:rsidP="007F62EF">
    <w:pPr>
      <w:pStyle w:val="Header"/>
      <w:jc w:val="center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Программа поддержки исследований WFH WBD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48C89" w14:textId="77777777" w:rsidR="007D4BCD" w:rsidRPr="003F3AFC" w:rsidRDefault="006A0A5B" w:rsidP="009F7CD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2E415BE" wp14:editId="0322CD21">
          <wp:simplePos x="0" y="0"/>
          <wp:positionH relativeFrom="column">
            <wp:posOffset>5768975</wp:posOffset>
          </wp:positionH>
          <wp:positionV relativeFrom="paragraph">
            <wp:posOffset>18415</wp:posOffset>
          </wp:positionV>
          <wp:extent cx="790789" cy="7092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DR-Logo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529" r="-1754" b="45948"/>
                  <a:stretch/>
                </pic:blipFill>
                <pic:spPr bwMode="auto">
                  <a:xfrm>
                    <a:off x="0" y="0"/>
                    <a:ext cx="790789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2419D2" wp14:editId="28FF6BEC">
          <wp:extent cx="1591733" cy="710644"/>
          <wp:effectExtent l="0" t="0" r="8890" b="0"/>
          <wp:docPr id="1" name="Picture 1" descr="WFH_logo_EN_RGB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H_logo_EN_RGB_low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18" cy="71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4529F"/>
    <w:multiLevelType w:val="hybridMultilevel"/>
    <w:tmpl w:val="991A07BC"/>
    <w:lvl w:ilvl="0" w:tplc="373AF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50"/>
    <w:rsid w:val="0000212B"/>
    <w:rsid w:val="00012ED1"/>
    <w:rsid w:val="00016533"/>
    <w:rsid w:val="00024813"/>
    <w:rsid w:val="00025EC1"/>
    <w:rsid w:val="000371DD"/>
    <w:rsid w:val="00044EFC"/>
    <w:rsid w:val="00060D0C"/>
    <w:rsid w:val="00091917"/>
    <w:rsid w:val="00094958"/>
    <w:rsid w:val="000A5A2E"/>
    <w:rsid w:val="000A5FB7"/>
    <w:rsid w:val="000C2EBE"/>
    <w:rsid w:val="000C3578"/>
    <w:rsid w:val="000E33B4"/>
    <w:rsid w:val="000E4A8D"/>
    <w:rsid w:val="000E4C74"/>
    <w:rsid w:val="0012563A"/>
    <w:rsid w:val="0013259A"/>
    <w:rsid w:val="0013556B"/>
    <w:rsid w:val="00154BA1"/>
    <w:rsid w:val="00164234"/>
    <w:rsid w:val="00171591"/>
    <w:rsid w:val="00174DBA"/>
    <w:rsid w:val="001835A0"/>
    <w:rsid w:val="0019298C"/>
    <w:rsid w:val="001A175C"/>
    <w:rsid w:val="001B6D39"/>
    <w:rsid w:val="001D3493"/>
    <w:rsid w:val="001E0306"/>
    <w:rsid w:val="001E0E44"/>
    <w:rsid w:val="001E1B0A"/>
    <w:rsid w:val="001F5B41"/>
    <w:rsid w:val="002018B8"/>
    <w:rsid w:val="002104DB"/>
    <w:rsid w:val="00215090"/>
    <w:rsid w:val="00245B12"/>
    <w:rsid w:val="00265214"/>
    <w:rsid w:val="00267CC1"/>
    <w:rsid w:val="002706E3"/>
    <w:rsid w:val="002927BB"/>
    <w:rsid w:val="002B25D6"/>
    <w:rsid w:val="002C6C2B"/>
    <w:rsid w:val="002F1B7F"/>
    <w:rsid w:val="002F1F86"/>
    <w:rsid w:val="00331A36"/>
    <w:rsid w:val="00333E50"/>
    <w:rsid w:val="00345BCB"/>
    <w:rsid w:val="0035235C"/>
    <w:rsid w:val="00366689"/>
    <w:rsid w:val="00387BE3"/>
    <w:rsid w:val="00387C37"/>
    <w:rsid w:val="00392505"/>
    <w:rsid w:val="003E2625"/>
    <w:rsid w:val="003F2BBD"/>
    <w:rsid w:val="003F3AFC"/>
    <w:rsid w:val="003F5F02"/>
    <w:rsid w:val="00405FBE"/>
    <w:rsid w:val="004346B7"/>
    <w:rsid w:val="00434B72"/>
    <w:rsid w:val="0043772E"/>
    <w:rsid w:val="004622E5"/>
    <w:rsid w:val="00465110"/>
    <w:rsid w:val="00471C64"/>
    <w:rsid w:val="004A52BF"/>
    <w:rsid w:val="004A78C5"/>
    <w:rsid w:val="004C387F"/>
    <w:rsid w:val="004D3F66"/>
    <w:rsid w:val="004F0508"/>
    <w:rsid w:val="00516326"/>
    <w:rsid w:val="00537693"/>
    <w:rsid w:val="005526F4"/>
    <w:rsid w:val="00573EB0"/>
    <w:rsid w:val="005A3218"/>
    <w:rsid w:val="005A68F2"/>
    <w:rsid w:val="005C1D4C"/>
    <w:rsid w:val="005C1EC7"/>
    <w:rsid w:val="005C5F1F"/>
    <w:rsid w:val="005D5131"/>
    <w:rsid w:val="005E19C7"/>
    <w:rsid w:val="005F03E5"/>
    <w:rsid w:val="0060397B"/>
    <w:rsid w:val="00614305"/>
    <w:rsid w:val="006242B7"/>
    <w:rsid w:val="00626C3A"/>
    <w:rsid w:val="00640D81"/>
    <w:rsid w:val="00647220"/>
    <w:rsid w:val="00651436"/>
    <w:rsid w:val="00651B91"/>
    <w:rsid w:val="0067216B"/>
    <w:rsid w:val="006A0A5B"/>
    <w:rsid w:val="006A5AE6"/>
    <w:rsid w:val="006A6F55"/>
    <w:rsid w:val="006B592D"/>
    <w:rsid w:val="006D1BE7"/>
    <w:rsid w:val="006D7E59"/>
    <w:rsid w:val="006E10BB"/>
    <w:rsid w:val="006E68A2"/>
    <w:rsid w:val="006E6949"/>
    <w:rsid w:val="0070112F"/>
    <w:rsid w:val="00705F66"/>
    <w:rsid w:val="007157EB"/>
    <w:rsid w:val="00725454"/>
    <w:rsid w:val="00735034"/>
    <w:rsid w:val="00740351"/>
    <w:rsid w:val="0074529D"/>
    <w:rsid w:val="00765579"/>
    <w:rsid w:val="00765CFA"/>
    <w:rsid w:val="0078746F"/>
    <w:rsid w:val="007A2969"/>
    <w:rsid w:val="007B0325"/>
    <w:rsid w:val="007B3425"/>
    <w:rsid w:val="007D093B"/>
    <w:rsid w:val="007D4BCD"/>
    <w:rsid w:val="007E3E0C"/>
    <w:rsid w:val="007F2674"/>
    <w:rsid w:val="007F62EF"/>
    <w:rsid w:val="00806A18"/>
    <w:rsid w:val="008118EE"/>
    <w:rsid w:val="00854333"/>
    <w:rsid w:val="008605D8"/>
    <w:rsid w:val="008616C2"/>
    <w:rsid w:val="0086229E"/>
    <w:rsid w:val="00863FD9"/>
    <w:rsid w:val="00864E7F"/>
    <w:rsid w:val="008748EB"/>
    <w:rsid w:val="00884F77"/>
    <w:rsid w:val="00891086"/>
    <w:rsid w:val="008A3419"/>
    <w:rsid w:val="008C462F"/>
    <w:rsid w:val="008C480F"/>
    <w:rsid w:val="008C4CA2"/>
    <w:rsid w:val="008C4FAC"/>
    <w:rsid w:val="008D3DF6"/>
    <w:rsid w:val="008E3B1C"/>
    <w:rsid w:val="009037B4"/>
    <w:rsid w:val="00903C4F"/>
    <w:rsid w:val="00905FA2"/>
    <w:rsid w:val="00917D94"/>
    <w:rsid w:val="009338BF"/>
    <w:rsid w:val="00936401"/>
    <w:rsid w:val="00937290"/>
    <w:rsid w:val="009551DF"/>
    <w:rsid w:val="009A6398"/>
    <w:rsid w:val="009B0AF5"/>
    <w:rsid w:val="009C3F2D"/>
    <w:rsid w:val="009D0B59"/>
    <w:rsid w:val="009D7BFB"/>
    <w:rsid w:val="009E725B"/>
    <w:rsid w:val="009F7CDE"/>
    <w:rsid w:val="00A07AA8"/>
    <w:rsid w:val="00A07B57"/>
    <w:rsid w:val="00A10E12"/>
    <w:rsid w:val="00A47993"/>
    <w:rsid w:val="00A66B1B"/>
    <w:rsid w:val="00A77B1C"/>
    <w:rsid w:val="00A807B1"/>
    <w:rsid w:val="00A81284"/>
    <w:rsid w:val="00A86A50"/>
    <w:rsid w:val="00A91695"/>
    <w:rsid w:val="00A963F8"/>
    <w:rsid w:val="00AA48C5"/>
    <w:rsid w:val="00AB4401"/>
    <w:rsid w:val="00AC2886"/>
    <w:rsid w:val="00AE086E"/>
    <w:rsid w:val="00AE11DD"/>
    <w:rsid w:val="00AE3506"/>
    <w:rsid w:val="00AE5C5B"/>
    <w:rsid w:val="00AE6C52"/>
    <w:rsid w:val="00B048FE"/>
    <w:rsid w:val="00B129D2"/>
    <w:rsid w:val="00B412F5"/>
    <w:rsid w:val="00B56D8B"/>
    <w:rsid w:val="00B664B3"/>
    <w:rsid w:val="00B83C98"/>
    <w:rsid w:val="00B83FC0"/>
    <w:rsid w:val="00BA15A8"/>
    <w:rsid w:val="00BB4BE5"/>
    <w:rsid w:val="00BD7654"/>
    <w:rsid w:val="00BD781D"/>
    <w:rsid w:val="00C23468"/>
    <w:rsid w:val="00C246B6"/>
    <w:rsid w:val="00C30815"/>
    <w:rsid w:val="00C350C1"/>
    <w:rsid w:val="00C53666"/>
    <w:rsid w:val="00C55A79"/>
    <w:rsid w:val="00C628F3"/>
    <w:rsid w:val="00C63F20"/>
    <w:rsid w:val="00C82259"/>
    <w:rsid w:val="00C864CB"/>
    <w:rsid w:val="00CA0F5F"/>
    <w:rsid w:val="00CA4F9A"/>
    <w:rsid w:val="00CC018A"/>
    <w:rsid w:val="00CC22DD"/>
    <w:rsid w:val="00CC57FC"/>
    <w:rsid w:val="00CC5C00"/>
    <w:rsid w:val="00CD41DE"/>
    <w:rsid w:val="00D0241D"/>
    <w:rsid w:val="00D10640"/>
    <w:rsid w:val="00D26CAC"/>
    <w:rsid w:val="00D3606D"/>
    <w:rsid w:val="00D80CFD"/>
    <w:rsid w:val="00D91A2F"/>
    <w:rsid w:val="00DB454C"/>
    <w:rsid w:val="00DC7B16"/>
    <w:rsid w:val="00DE1084"/>
    <w:rsid w:val="00DE551D"/>
    <w:rsid w:val="00DE6958"/>
    <w:rsid w:val="00E1361A"/>
    <w:rsid w:val="00E40898"/>
    <w:rsid w:val="00E73CCA"/>
    <w:rsid w:val="00E805A5"/>
    <w:rsid w:val="00E94BAC"/>
    <w:rsid w:val="00EA7017"/>
    <w:rsid w:val="00EB302E"/>
    <w:rsid w:val="00EB607C"/>
    <w:rsid w:val="00EC7C8F"/>
    <w:rsid w:val="00ED108D"/>
    <w:rsid w:val="00ED6085"/>
    <w:rsid w:val="00EF4B2F"/>
    <w:rsid w:val="00EF624A"/>
    <w:rsid w:val="00F1399F"/>
    <w:rsid w:val="00F21284"/>
    <w:rsid w:val="00F25F57"/>
    <w:rsid w:val="00F30648"/>
    <w:rsid w:val="00F35B9A"/>
    <w:rsid w:val="00F659AD"/>
    <w:rsid w:val="00F70C25"/>
    <w:rsid w:val="00F87A2A"/>
    <w:rsid w:val="00F95CF2"/>
    <w:rsid w:val="00FA1F68"/>
    <w:rsid w:val="00FC4B3A"/>
    <w:rsid w:val="00FD08E0"/>
    <w:rsid w:val="00FD14C6"/>
    <w:rsid w:val="00FD7411"/>
    <w:rsid w:val="00FF4975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46B32"/>
  <w15:docId w15:val="{1DD010EE-698D-487D-8C6C-0C080067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86A5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51B91"/>
    <w:pPr>
      <w:ind w:left="720"/>
      <w:contextualSpacing/>
    </w:pPr>
  </w:style>
  <w:style w:type="character" w:styleId="Hyperlink">
    <w:name w:val="Hyperlink"/>
    <w:uiPriority w:val="99"/>
    <w:unhideWhenUsed/>
    <w:rsid w:val="00651B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8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08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08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089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89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E68A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16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1695"/>
    <w:rPr>
      <w:rFonts w:ascii="Arial" w:hAnsi="Arial" w:cs="Arial"/>
      <w:vanish/>
      <w:sz w:val="16"/>
      <w:szCs w:val="16"/>
      <w:lang w:val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16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1695"/>
    <w:rPr>
      <w:rFonts w:ascii="Arial" w:hAnsi="Arial" w:cs="Arial"/>
      <w:vanish/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iPriority w:val="99"/>
    <w:unhideWhenUsed/>
    <w:rsid w:val="0026521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214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6521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65214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398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398"/>
    <w:rPr>
      <w:rFonts w:ascii="Times New Roman" w:eastAsia="Times New Roman" w:hAnsi="Times New Roman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bdr@wfh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C3060FD9D540ABBA728141A9CC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8394-0876-48EB-A407-C6DA4CFD7B12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название проекта</w:t>
          </w:r>
        </w:p>
      </w:docPartBody>
    </w:docPart>
    <w:docPart>
      <w:docPartPr>
        <w:name w:val="D5A86D7E72894A64A99D9B98F1C3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BDCF-F027-49BF-A02B-6899ED0F5093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F7813066EEDD4E3DB19C5872612E5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B151-3BC9-4908-B6D3-A11EA8B5F767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38431133E90E450798B089E8B53A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35A5-F1E2-4260-804D-329C9205B510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078FA5D3252F4361A70E0E724083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B5EA-BE10-4D36-9BDE-E427852B1E04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9C6E74706B784B64A04989F68A84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6756-5AB1-4F86-BD6E-19848680A055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8A8EB71649DC46CF93028C77FE0C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50AC-76AB-4B43-83B6-8BE49C12F98C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78427C8DB8674EDD8A31377E13FA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7E7D-BA76-4A98-A117-342190C1FC59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DCCFC02C45CB481D978CAE5A9BB2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98A9-DCE7-44C9-A996-FF7EEA678C12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2E5C76D5821F447DB8BD76F25554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B761-4EE9-419F-97FC-FA07C8575D91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9AD5D98B29774ACEB51C9ED27982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0A91A-FB75-4077-869A-3FE9CB40C06E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5DF6EEC97C904BCFBE6E92B83684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71C3-AD40-47DC-BDAC-35A647DF4970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4C596EFD8792451286F1B77E4B58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FA73-D67A-4D5F-9AB8-029FF480A1A8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362A7FC5EF4648129F0E9070BAEA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2326-D5E8-48EF-8358-8D3A84B97F1A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D27CFCDE4EB748EF9D4FF5527D6A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4EC0-1AAE-405A-BF35-00DFC9A66D16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38E0D7DD3E5740948B93C7983EE8E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66B3A-1C51-44A9-A13F-F6A37F30618E}"/>
      </w:docPartPr>
      <w:docPartBody>
        <w:p w:rsidR="000B0F1A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DC27DF2E4C56437289CBE00572E1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B399-E991-4673-B478-AB022DBA8A12}"/>
      </w:docPartPr>
      <w:docPartBody>
        <w:p w:rsidR="0072187C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дату.</w:t>
          </w:r>
        </w:p>
      </w:docPartBody>
    </w:docPart>
    <w:docPart>
      <w:docPartPr>
        <w:name w:val="8D576ABDC18A4A24BF3972E89DCC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7481-6781-46DC-8702-B8C0D3B6653A}"/>
      </w:docPartPr>
      <w:docPartBody>
        <w:p w:rsidR="0072187C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  <w:docPart>
      <w:docPartPr>
        <w:name w:val="90B187281BB649F09B8DB642FA98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4B300-42F8-498F-85E6-09F313AB2908}"/>
      </w:docPartPr>
      <w:docPartBody>
        <w:p w:rsidR="0072187C" w:rsidRDefault="0072187C" w:rsidP="0072187C">
          <w:r>
            <w:rPr>
              <w:rStyle w:val="PlaceholderText"/>
              <w:rFonts w:ascii="Arial" w:hAnsi="Arial"/>
              <w:sz w:val="20"/>
            </w:rPr>
            <w:t>Нажмите, чтобы ввести дату.</w:t>
          </w:r>
        </w:p>
      </w:docPartBody>
    </w:docPart>
    <w:docPart>
      <w:docPartPr>
        <w:name w:val="C03EE0AF53174F0FA7EF5066E933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9BD48-48B7-460F-AFB2-BA0430E14EFD}"/>
      </w:docPartPr>
      <w:docPartBody>
        <w:p w:rsidR="00FF3A28" w:rsidRDefault="00B85196" w:rsidP="00B85196">
          <w:r>
            <w:rPr>
              <w:rStyle w:val="PlaceholderText"/>
              <w:rFonts w:ascii="Arial" w:hAnsi="Arial"/>
              <w:sz w:val="20"/>
            </w:rPr>
            <w:t>Нажм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F1A"/>
    <w:rsid w:val="00082352"/>
    <w:rsid w:val="000B0F1A"/>
    <w:rsid w:val="000E7E94"/>
    <w:rsid w:val="002322CB"/>
    <w:rsid w:val="002E580F"/>
    <w:rsid w:val="00365390"/>
    <w:rsid w:val="004A18E2"/>
    <w:rsid w:val="005D4C3A"/>
    <w:rsid w:val="006B2D1C"/>
    <w:rsid w:val="006C5960"/>
    <w:rsid w:val="0072187C"/>
    <w:rsid w:val="008B63C9"/>
    <w:rsid w:val="00B85196"/>
    <w:rsid w:val="00BA3146"/>
    <w:rsid w:val="00C15FB2"/>
    <w:rsid w:val="00E11E9F"/>
    <w:rsid w:val="00F6471B"/>
    <w:rsid w:val="00FE766C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196"/>
    <w:rPr>
      <w:color w:val="808080"/>
    </w:rPr>
  </w:style>
  <w:style w:type="paragraph" w:customStyle="1" w:styleId="99C3060FD9D540ABBA728141A9CC41D7">
    <w:name w:val="99C3060FD9D540ABBA728141A9CC41D7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">
    <w:name w:val="D5A86D7E72894A64A99D9B98F1C38C90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">
    <w:name w:val="F7813066EEDD4E3DB19C5872612E5407"/>
    <w:rsid w:val="000B0F1A"/>
    <w:rPr>
      <w:rFonts w:ascii="Calibri" w:eastAsia="Calibri" w:hAnsi="Calibri" w:cs="Times New Roman"/>
      <w:lang w:val="en-CA"/>
    </w:rPr>
  </w:style>
  <w:style w:type="paragraph" w:customStyle="1" w:styleId="6396F4F603394DE2BA0CDF3EB84E528F">
    <w:name w:val="6396F4F603394DE2BA0CDF3EB84E528F"/>
    <w:rsid w:val="000B0F1A"/>
  </w:style>
  <w:style w:type="paragraph" w:customStyle="1" w:styleId="38431133E90E450798B089E8B53A16F9">
    <w:name w:val="38431133E90E450798B089E8B53A16F9"/>
    <w:rsid w:val="000B0F1A"/>
  </w:style>
  <w:style w:type="paragraph" w:customStyle="1" w:styleId="078FA5D3252F4361A70E0E724083389A">
    <w:name w:val="078FA5D3252F4361A70E0E724083389A"/>
    <w:rsid w:val="000B0F1A"/>
  </w:style>
  <w:style w:type="paragraph" w:customStyle="1" w:styleId="9C6E74706B784B64A04989F68A84DEC2">
    <w:name w:val="9C6E74706B784B64A04989F68A84DEC2"/>
    <w:rsid w:val="000B0F1A"/>
  </w:style>
  <w:style w:type="paragraph" w:customStyle="1" w:styleId="0B605D4DAD074858BE6E436CEC6F95AC">
    <w:name w:val="0B605D4DAD074858BE6E436CEC6F95AC"/>
    <w:rsid w:val="000B0F1A"/>
  </w:style>
  <w:style w:type="paragraph" w:customStyle="1" w:styleId="8A8EB71649DC46CF93028C77FE0C7C80">
    <w:name w:val="8A8EB71649DC46CF93028C77FE0C7C80"/>
    <w:rsid w:val="000B0F1A"/>
  </w:style>
  <w:style w:type="paragraph" w:customStyle="1" w:styleId="78427C8DB8674EDD8A31377E13FA38B7">
    <w:name w:val="78427C8DB8674EDD8A31377E13FA38B7"/>
    <w:rsid w:val="000B0F1A"/>
  </w:style>
  <w:style w:type="paragraph" w:customStyle="1" w:styleId="DCCFC02C45CB481D978CAE5A9BB216C0">
    <w:name w:val="DCCFC02C45CB481D978CAE5A9BB216C0"/>
    <w:rsid w:val="000B0F1A"/>
  </w:style>
  <w:style w:type="paragraph" w:customStyle="1" w:styleId="2E5C76D5821F447DB8BD76F25554BF6D">
    <w:name w:val="2E5C76D5821F447DB8BD76F25554BF6D"/>
    <w:rsid w:val="000B0F1A"/>
  </w:style>
  <w:style w:type="paragraph" w:customStyle="1" w:styleId="9AD5D98B29774ACEB51C9ED27982AABE">
    <w:name w:val="9AD5D98B29774ACEB51C9ED27982AABE"/>
    <w:rsid w:val="000B0F1A"/>
  </w:style>
  <w:style w:type="paragraph" w:customStyle="1" w:styleId="5DF6EEC97C904BCFBE6E92B8368489C8">
    <w:name w:val="5DF6EEC97C904BCFBE6E92B8368489C8"/>
    <w:rsid w:val="000B0F1A"/>
  </w:style>
  <w:style w:type="paragraph" w:customStyle="1" w:styleId="4C596EFD8792451286F1B77E4B5859B1">
    <w:name w:val="4C596EFD8792451286F1B77E4B5859B1"/>
    <w:rsid w:val="000B0F1A"/>
  </w:style>
  <w:style w:type="paragraph" w:customStyle="1" w:styleId="362A7FC5EF4648129F0E9070BAEA7340">
    <w:name w:val="362A7FC5EF4648129F0E9070BAEA7340"/>
    <w:rsid w:val="000B0F1A"/>
  </w:style>
  <w:style w:type="paragraph" w:customStyle="1" w:styleId="D27CFCDE4EB748EF9D4FF5527D6ABAA4">
    <w:name w:val="D27CFCDE4EB748EF9D4FF5527D6ABAA4"/>
    <w:rsid w:val="000B0F1A"/>
  </w:style>
  <w:style w:type="paragraph" w:customStyle="1" w:styleId="38E0D7DD3E5740948B93C7983EE8E566">
    <w:name w:val="38E0D7DD3E5740948B93C7983EE8E566"/>
    <w:rsid w:val="000B0F1A"/>
  </w:style>
  <w:style w:type="paragraph" w:customStyle="1" w:styleId="99C3060FD9D540ABBA728141A9CC41D71">
    <w:name w:val="99C3060FD9D540ABBA728141A9CC41D71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">
    <w:name w:val="D5A86D7E72894A64A99D9B98F1C38C901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">
    <w:name w:val="F7813066EEDD4E3DB19C5872612E54071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">
    <w:name w:val="38431133E90E450798B089E8B53A16F91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">
    <w:name w:val="078FA5D3252F4361A70E0E724083389A1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">
    <w:name w:val="9C6E74706B784B64A04989F68A84DEC21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">
    <w:name w:val="8A8EB71649DC46CF93028C77FE0C7C801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">
    <w:name w:val="78427C8DB8674EDD8A31377E13FA38B71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">
    <w:name w:val="DCCFC02C45CB481D978CAE5A9BB216C01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">
    <w:name w:val="2E5C76D5821F447DB8BD76F25554BF6D1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">
    <w:name w:val="9AD5D98B29774ACEB51C9ED27982AABE1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">
    <w:name w:val="5DF6EEC97C904BCFBE6E92B8368489C81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">
    <w:name w:val="4C596EFD8792451286F1B77E4B5859B11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">
    <w:name w:val="362A7FC5EF4648129F0E9070BAEA73401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">
    <w:name w:val="D27CFCDE4EB748EF9D4FF5527D6ABAA41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">
    <w:name w:val="38E0D7DD3E5740948B93C7983EE8E5661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">
    <w:name w:val="9BB79E9AEE054DFF9F4E823FECE3B7AD"/>
    <w:rsid w:val="000B0F1A"/>
    <w:rPr>
      <w:rFonts w:ascii="Calibri" w:eastAsia="Calibri" w:hAnsi="Calibri" w:cs="Times New Roman"/>
      <w:lang w:val="en-CA"/>
    </w:rPr>
  </w:style>
  <w:style w:type="paragraph" w:customStyle="1" w:styleId="99C3060FD9D540ABBA728141A9CC41D72">
    <w:name w:val="99C3060FD9D540ABBA728141A9CC41D72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2">
    <w:name w:val="D5A86D7E72894A64A99D9B98F1C38C902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2">
    <w:name w:val="F7813066EEDD4E3DB19C5872612E54072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2">
    <w:name w:val="38431133E90E450798B089E8B53A16F92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2">
    <w:name w:val="078FA5D3252F4361A70E0E724083389A2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2">
    <w:name w:val="9C6E74706B784B64A04989F68A84DEC22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2">
    <w:name w:val="8A8EB71649DC46CF93028C77FE0C7C802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2">
    <w:name w:val="78427C8DB8674EDD8A31377E13FA38B72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2">
    <w:name w:val="DCCFC02C45CB481D978CAE5A9BB216C02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2">
    <w:name w:val="2E5C76D5821F447DB8BD76F25554BF6D2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2">
    <w:name w:val="9AD5D98B29774ACEB51C9ED27982AABE2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2">
    <w:name w:val="5DF6EEC97C904BCFBE6E92B8368489C82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2">
    <w:name w:val="4C596EFD8792451286F1B77E4B5859B12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2">
    <w:name w:val="362A7FC5EF4648129F0E9070BAEA73402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2">
    <w:name w:val="D27CFCDE4EB748EF9D4FF5527D6ABAA42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2">
    <w:name w:val="38E0D7DD3E5740948B93C7983EE8E5662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1">
    <w:name w:val="9BB79E9AEE054DFF9F4E823FECE3B7AD1"/>
    <w:rsid w:val="000B0F1A"/>
    <w:rPr>
      <w:rFonts w:ascii="Calibri" w:eastAsia="Calibri" w:hAnsi="Calibri" w:cs="Times New Roman"/>
      <w:lang w:val="en-CA"/>
    </w:rPr>
  </w:style>
  <w:style w:type="paragraph" w:customStyle="1" w:styleId="99C3060FD9D540ABBA728141A9CC41D73">
    <w:name w:val="99C3060FD9D540ABBA728141A9CC41D73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3">
    <w:name w:val="D5A86D7E72894A64A99D9B98F1C38C903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3">
    <w:name w:val="F7813066EEDD4E3DB19C5872612E54073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3">
    <w:name w:val="38431133E90E450798B089E8B53A16F93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3">
    <w:name w:val="078FA5D3252F4361A70E0E724083389A3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3">
    <w:name w:val="9C6E74706B784B64A04989F68A84DEC23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3">
    <w:name w:val="8A8EB71649DC46CF93028C77FE0C7C803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3">
    <w:name w:val="78427C8DB8674EDD8A31377E13FA38B73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3">
    <w:name w:val="DCCFC02C45CB481D978CAE5A9BB216C03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3">
    <w:name w:val="2E5C76D5821F447DB8BD76F25554BF6D3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3">
    <w:name w:val="9AD5D98B29774ACEB51C9ED27982AABE3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3">
    <w:name w:val="5DF6EEC97C904BCFBE6E92B8368489C83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3">
    <w:name w:val="4C596EFD8792451286F1B77E4B5859B13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3">
    <w:name w:val="362A7FC5EF4648129F0E9070BAEA73403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3">
    <w:name w:val="D27CFCDE4EB748EF9D4FF5527D6ABAA43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3">
    <w:name w:val="38E0D7DD3E5740948B93C7983EE8E5663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2">
    <w:name w:val="9BB79E9AEE054DFF9F4E823FECE3B7AD2"/>
    <w:rsid w:val="000B0F1A"/>
    <w:rPr>
      <w:rFonts w:ascii="Calibri" w:eastAsia="Calibri" w:hAnsi="Calibri" w:cs="Times New Roman"/>
      <w:lang w:val="en-CA"/>
    </w:rPr>
  </w:style>
  <w:style w:type="paragraph" w:customStyle="1" w:styleId="99C3060FD9D540ABBA728141A9CC41D74">
    <w:name w:val="99C3060FD9D540ABBA728141A9CC41D74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4">
    <w:name w:val="D5A86D7E72894A64A99D9B98F1C38C904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4">
    <w:name w:val="F7813066EEDD4E3DB19C5872612E54074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4">
    <w:name w:val="38431133E90E450798B089E8B53A16F94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4">
    <w:name w:val="078FA5D3252F4361A70E0E724083389A4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4">
    <w:name w:val="9C6E74706B784B64A04989F68A84DEC24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4">
    <w:name w:val="8A8EB71649DC46CF93028C77FE0C7C804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4">
    <w:name w:val="78427C8DB8674EDD8A31377E13FA38B74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4">
    <w:name w:val="DCCFC02C45CB481D978CAE5A9BB216C04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4">
    <w:name w:val="2E5C76D5821F447DB8BD76F25554BF6D4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4">
    <w:name w:val="9AD5D98B29774ACEB51C9ED27982AABE4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4">
    <w:name w:val="5DF6EEC97C904BCFBE6E92B8368489C84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4">
    <w:name w:val="4C596EFD8792451286F1B77E4B5859B14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4">
    <w:name w:val="362A7FC5EF4648129F0E9070BAEA73404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4">
    <w:name w:val="D27CFCDE4EB748EF9D4FF5527D6ABAA44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4">
    <w:name w:val="38E0D7DD3E5740948B93C7983EE8E5664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3">
    <w:name w:val="9BB79E9AEE054DFF9F4E823FECE3B7AD3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">
    <w:name w:val="B556D30DFD2E47D29E3530FF4EAF7AD4"/>
    <w:rsid w:val="000B0F1A"/>
  </w:style>
  <w:style w:type="paragraph" w:customStyle="1" w:styleId="D1FCC349AB4649D7BD7D932A20D9AB64">
    <w:name w:val="D1FCC349AB4649D7BD7D932A20D9AB64"/>
    <w:rsid w:val="000B0F1A"/>
  </w:style>
  <w:style w:type="paragraph" w:customStyle="1" w:styleId="EEAB85B94CEB421897756CB731610646">
    <w:name w:val="EEAB85B94CEB421897756CB731610646"/>
    <w:rsid w:val="000B0F1A"/>
  </w:style>
  <w:style w:type="paragraph" w:customStyle="1" w:styleId="BD24E4BC67074B61B57254C91565B340">
    <w:name w:val="BD24E4BC67074B61B57254C91565B340"/>
    <w:rsid w:val="000B0F1A"/>
  </w:style>
  <w:style w:type="paragraph" w:customStyle="1" w:styleId="C43B112C82B64137A2BD0D5AC2095DBD">
    <w:name w:val="C43B112C82B64137A2BD0D5AC2095DBD"/>
    <w:rsid w:val="000B0F1A"/>
  </w:style>
  <w:style w:type="paragraph" w:customStyle="1" w:styleId="99C3060FD9D540ABBA728141A9CC41D75">
    <w:name w:val="99C3060FD9D540ABBA728141A9CC41D75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5">
    <w:name w:val="D5A86D7E72894A64A99D9B98F1C38C905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5">
    <w:name w:val="F7813066EEDD4E3DB19C5872612E54075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5">
    <w:name w:val="38431133E90E450798B089E8B53A16F95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5">
    <w:name w:val="078FA5D3252F4361A70E0E724083389A5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5">
    <w:name w:val="9C6E74706B784B64A04989F68A84DEC25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5">
    <w:name w:val="8A8EB71649DC46CF93028C77FE0C7C805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5">
    <w:name w:val="78427C8DB8674EDD8A31377E13FA38B75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5">
    <w:name w:val="DCCFC02C45CB481D978CAE5A9BB216C05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5">
    <w:name w:val="2E5C76D5821F447DB8BD76F25554BF6D5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5">
    <w:name w:val="9AD5D98B29774ACEB51C9ED27982AABE5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5">
    <w:name w:val="5DF6EEC97C904BCFBE6E92B8368489C85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5">
    <w:name w:val="4C596EFD8792451286F1B77E4B5859B15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5">
    <w:name w:val="362A7FC5EF4648129F0E9070BAEA73405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5">
    <w:name w:val="D27CFCDE4EB748EF9D4FF5527D6ABAA45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5">
    <w:name w:val="38E0D7DD3E5740948B93C7983EE8E5665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4">
    <w:name w:val="9BB79E9AEE054DFF9F4E823FECE3B7AD4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1">
    <w:name w:val="B556D30DFD2E47D29E3530FF4EAF7AD41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1">
    <w:name w:val="D1FCC349AB4649D7BD7D932A20D9AB641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1">
    <w:name w:val="C43B112C82B64137A2BD0D5AC2095DBD1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1">
    <w:name w:val="EEAB85B94CEB421897756CB7316106461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1">
    <w:name w:val="BD24E4BC67074B61B57254C91565B3401"/>
    <w:rsid w:val="000B0F1A"/>
    <w:rPr>
      <w:rFonts w:ascii="Calibri" w:eastAsia="Calibri" w:hAnsi="Calibri" w:cs="Times New Roman"/>
      <w:lang w:val="en-CA"/>
    </w:rPr>
  </w:style>
  <w:style w:type="paragraph" w:customStyle="1" w:styleId="99C3060FD9D540ABBA728141A9CC41D76">
    <w:name w:val="99C3060FD9D540ABBA728141A9CC41D76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6">
    <w:name w:val="D5A86D7E72894A64A99D9B98F1C38C906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6">
    <w:name w:val="F7813066EEDD4E3DB19C5872612E54076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6">
    <w:name w:val="38431133E90E450798B089E8B53A16F96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6">
    <w:name w:val="078FA5D3252F4361A70E0E724083389A6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6">
    <w:name w:val="9C6E74706B784B64A04989F68A84DEC26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6">
    <w:name w:val="8A8EB71649DC46CF93028C77FE0C7C806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6">
    <w:name w:val="78427C8DB8674EDD8A31377E13FA38B76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6">
    <w:name w:val="DCCFC02C45CB481D978CAE5A9BB216C06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6">
    <w:name w:val="2E5C76D5821F447DB8BD76F25554BF6D6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6">
    <w:name w:val="9AD5D98B29774ACEB51C9ED27982AABE6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6">
    <w:name w:val="5DF6EEC97C904BCFBE6E92B8368489C86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6">
    <w:name w:val="4C596EFD8792451286F1B77E4B5859B16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6">
    <w:name w:val="362A7FC5EF4648129F0E9070BAEA73406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6">
    <w:name w:val="D27CFCDE4EB748EF9D4FF5527D6ABAA46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6">
    <w:name w:val="38E0D7DD3E5740948B93C7983EE8E5666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5">
    <w:name w:val="9BB79E9AEE054DFF9F4E823FECE3B7AD5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2">
    <w:name w:val="B556D30DFD2E47D29E3530FF4EAF7AD42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2">
    <w:name w:val="D1FCC349AB4649D7BD7D932A20D9AB642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2">
    <w:name w:val="C43B112C82B64137A2BD0D5AC2095DBD2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2">
    <w:name w:val="EEAB85B94CEB421897756CB7316106462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2">
    <w:name w:val="BD24E4BC67074B61B57254C91565B3402"/>
    <w:rsid w:val="000B0F1A"/>
    <w:rPr>
      <w:rFonts w:ascii="Calibri" w:eastAsia="Calibri" w:hAnsi="Calibri" w:cs="Times New Roman"/>
      <w:lang w:val="en-CA"/>
    </w:rPr>
  </w:style>
  <w:style w:type="paragraph" w:customStyle="1" w:styleId="99C3060FD9D540ABBA728141A9CC41D77">
    <w:name w:val="99C3060FD9D540ABBA728141A9CC41D77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7">
    <w:name w:val="D5A86D7E72894A64A99D9B98F1C38C907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7">
    <w:name w:val="F7813066EEDD4E3DB19C5872612E54077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7">
    <w:name w:val="38431133E90E450798B089E8B53A16F97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7">
    <w:name w:val="078FA5D3252F4361A70E0E724083389A7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7">
    <w:name w:val="9C6E74706B784B64A04989F68A84DEC27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7">
    <w:name w:val="8A8EB71649DC46CF93028C77FE0C7C807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7">
    <w:name w:val="78427C8DB8674EDD8A31377E13FA38B77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7">
    <w:name w:val="DCCFC02C45CB481D978CAE5A9BB216C07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7">
    <w:name w:val="2E5C76D5821F447DB8BD76F25554BF6D7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7">
    <w:name w:val="9AD5D98B29774ACEB51C9ED27982AABE7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7">
    <w:name w:val="5DF6EEC97C904BCFBE6E92B8368489C87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7">
    <w:name w:val="4C596EFD8792451286F1B77E4B5859B17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7">
    <w:name w:val="362A7FC5EF4648129F0E9070BAEA73407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7">
    <w:name w:val="D27CFCDE4EB748EF9D4FF5527D6ABAA47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7">
    <w:name w:val="38E0D7DD3E5740948B93C7983EE8E5667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6">
    <w:name w:val="9BB79E9AEE054DFF9F4E823FECE3B7AD6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3">
    <w:name w:val="B556D30DFD2E47D29E3530FF4EAF7AD43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3">
    <w:name w:val="D1FCC349AB4649D7BD7D932A20D9AB643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3">
    <w:name w:val="C43B112C82B64137A2BD0D5AC2095DBD3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3">
    <w:name w:val="EEAB85B94CEB421897756CB7316106463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3">
    <w:name w:val="BD24E4BC67074B61B57254C91565B3403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">
    <w:name w:val="75C18D5B43EB47FCA2F579B794BE36AA"/>
    <w:rsid w:val="000B0F1A"/>
    <w:rPr>
      <w:rFonts w:ascii="Calibri" w:eastAsia="Calibri" w:hAnsi="Calibri" w:cs="Times New Roman"/>
      <w:lang w:val="en-CA"/>
    </w:rPr>
  </w:style>
  <w:style w:type="paragraph" w:customStyle="1" w:styleId="99C3060FD9D540ABBA728141A9CC41D78">
    <w:name w:val="99C3060FD9D540ABBA728141A9CC41D78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8">
    <w:name w:val="D5A86D7E72894A64A99D9B98F1C38C908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8">
    <w:name w:val="F7813066EEDD4E3DB19C5872612E54078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8">
    <w:name w:val="38431133E90E450798B089E8B53A16F98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8">
    <w:name w:val="078FA5D3252F4361A70E0E724083389A8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8">
    <w:name w:val="9C6E74706B784B64A04989F68A84DEC28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8">
    <w:name w:val="8A8EB71649DC46CF93028C77FE0C7C808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8">
    <w:name w:val="78427C8DB8674EDD8A31377E13FA38B78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8">
    <w:name w:val="DCCFC02C45CB481D978CAE5A9BB216C08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8">
    <w:name w:val="2E5C76D5821F447DB8BD76F25554BF6D8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8">
    <w:name w:val="9AD5D98B29774ACEB51C9ED27982AABE8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8">
    <w:name w:val="5DF6EEC97C904BCFBE6E92B8368489C88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8">
    <w:name w:val="4C596EFD8792451286F1B77E4B5859B18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8">
    <w:name w:val="362A7FC5EF4648129F0E9070BAEA73408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8">
    <w:name w:val="D27CFCDE4EB748EF9D4FF5527D6ABAA48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8">
    <w:name w:val="38E0D7DD3E5740948B93C7983EE8E5668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7">
    <w:name w:val="9BB79E9AEE054DFF9F4E823FECE3B7AD7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4">
    <w:name w:val="B556D30DFD2E47D29E3530FF4EAF7AD44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4">
    <w:name w:val="D1FCC349AB4649D7BD7D932A20D9AB644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4">
    <w:name w:val="C43B112C82B64137A2BD0D5AC2095DBD4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4">
    <w:name w:val="EEAB85B94CEB421897756CB7316106464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4">
    <w:name w:val="BD24E4BC67074B61B57254C91565B3404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1">
    <w:name w:val="75C18D5B43EB47FCA2F579B794BE36AA1"/>
    <w:rsid w:val="000B0F1A"/>
    <w:rPr>
      <w:rFonts w:ascii="Calibri" w:eastAsia="Calibri" w:hAnsi="Calibri" w:cs="Times New Roman"/>
      <w:lang w:val="en-CA"/>
    </w:rPr>
  </w:style>
  <w:style w:type="paragraph" w:customStyle="1" w:styleId="99C3060FD9D540ABBA728141A9CC41D79">
    <w:name w:val="99C3060FD9D540ABBA728141A9CC41D79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9">
    <w:name w:val="D5A86D7E72894A64A99D9B98F1C38C909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9">
    <w:name w:val="F7813066EEDD4E3DB19C5872612E54079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9">
    <w:name w:val="38431133E90E450798B089E8B53A16F99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9">
    <w:name w:val="078FA5D3252F4361A70E0E724083389A9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9">
    <w:name w:val="9C6E74706B784B64A04989F68A84DEC29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9">
    <w:name w:val="8A8EB71649DC46CF93028C77FE0C7C809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9">
    <w:name w:val="78427C8DB8674EDD8A31377E13FA38B79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9">
    <w:name w:val="DCCFC02C45CB481D978CAE5A9BB216C09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9">
    <w:name w:val="2E5C76D5821F447DB8BD76F25554BF6D9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9">
    <w:name w:val="9AD5D98B29774ACEB51C9ED27982AABE9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9">
    <w:name w:val="5DF6EEC97C904BCFBE6E92B8368489C89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9">
    <w:name w:val="4C596EFD8792451286F1B77E4B5859B19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9">
    <w:name w:val="362A7FC5EF4648129F0E9070BAEA73409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9">
    <w:name w:val="D27CFCDE4EB748EF9D4FF5527D6ABAA49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9">
    <w:name w:val="38E0D7DD3E5740948B93C7983EE8E5669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8">
    <w:name w:val="9BB79E9AEE054DFF9F4E823FECE3B7AD8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5">
    <w:name w:val="B556D30DFD2E47D29E3530FF4EAF7AD45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5">
    <w:name w:val="D1FCC349AB4649D7BD7D932A20D9AB645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5">
    <w:name w:val="C43B112C82B64137A2BD0D5AC2095DBD5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5">
    <w:name w:val="EEAB85B94CEB421897756CB7316106465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5">
    <w:name w:val="BD24E4BC67074B61B57254C91565B3405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2">
    <w:name w:val="75C18D5B43EB47FCA2F579B794BE36AA2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">
    <w:name w:val="1F8E2B7784F64D34B91E973C9FF641B3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">
    <w:name w:val="8C6ED38F5FDD4B2FA6E2A0196124F8CE"/>
    <w:rsid w:val="000B0F1A"/>
  </w:style>
  <w:style w:type="paragraph" w:customStyle="1" w:styleId="AD41C9559F22493F958CCB2553F08C5F">
    <w:name w:val="AD41C9559F22493F958CCB2553F08C5F"/>
    <w:rsid w:val="000B0F1A"/>
  </w:style>
  <w:style w:type="paragraph" w:customStyle="1" w:styleId="14FC7A8EF82F4AB09D50388A007A4727">
    <w:name w:val="14FC7A8EF82F4AB09D50388A007A4727"/>
    <w:rsid w:val="000B0F1A"/>
  </w:style>
  <w:style w:type="paragraph" w:customStyle="1" w:styleId="C2ADEB42798640FCBD5B1B40F14C4689">
    <w:name w:val="C2ADEB42798640FCBD5B1B40F14C4689"/>
    <w:rsid w:val="000B0F1A"/>
  </w:style>
  <w:style w:type="paragraph" w:customStyle="1" w:styleId="AB3DE014B1D245B1B14C70E7F2167606">
    <w:name w:val="AB3DE014B1D245B1B14C70E7F2167606"/>
    <w:rsid w:val="000B0F1A"/>
  </w:style>
  <w:style w:type="paragraph" w:customStyle="1" w:styleId="B7191BAAE41744178525DD1BB654B0DD">
    <w:name w:val="B7191BAAE41744178525DD1BB654B0DD"/>
    <w:rsid w:val="000B0F1A"/>
  </w:style>
  <w:style w:type="paragraph" w:customStyle="1" w:styleId="73E429B2905B402FA0ECB6F5EDF3CF18">
    <w:name w:val="73E429B2905B402FA0ECB6F5EDF3CF18"/>
    <w:rsid w:val="000B0F1A"/>
  </w:style>
  <w:style w:type="paragraph" w:customStyle="1" w:styleId="DE353FDC6BA446A9BFD595BB85BB3059">
    <w:name w:val="DE353FDC6BA446A9BFD595BB85BB3059"/>
    <w:rsid w:val="000B0F1A"/>
  </w:style>
  <w:style w:type="paragraph" w:customStyle="1" w:styleId="2DB2F7FE72864310849C570BAD346FF5">
    <w:name w:val="2DB2F7FE72864310849C570BAD346FF5"/>
    <w:rsid w:val="000B0F1A"/>
  </w:style>
  <w:style w:type="paragraph" w:customStyle="1" w:styleId="80548A810A0D4E03BAC344B184C0E436">
    <w:name w:val="80548A810A0D4E03BAC344B184C0E436"/>
    <w:rsid w:val="000B0F1A"/>
  </w:style>
  <w:style w:type="paragraph" w:customStyle="1" w:styleId="2DBB3E239382406BB031C4474B289FFB">
    <w:name w:val="2DBB3E239382406BB031C4474B289FFB"/>
    <w:rsid w:val="000B0F1A"/>
  </w:style>
  <w:style w:type="paragraph" w:customStyle="1" w:styleId="71452490385C4A90ADD15C16085EDED9">
    <w:name w:val="71452490385C4A90ADD15C16085EDED9"/>
    <w:rsid w:val="000B0F1A"/>
  </w:style>
  <w:style w:type="paragraph" w:customStyle="1" w:styleId="6BF67FF992F64E85857A8EFF2563F8F6">
    <w:name w:val="6BF67FF992F64E85857A8EFF2563F8F6"/>
    <w:rsid w:val="000B0F1A"/>
  </w:style>
  <w:style w:type="paragraph" w:customStyle="1" w:styleId="7694FDDF441143DBA86A5959371D4C28">
    <w:name w:val="7694FDDF441143DBA86A5959371D4C28"/>
    <w:rsid w:val="000B0F1A"/>
  </w:style>
  <w:style w:type="paragraph" w:customStyle="1" w:styleId="FD6D4FF171424D4590EFB4C2BD8ACC9F">
    <w:name w:val="FD6D4FF171424D4590EFB4C2BD8ACC9F"/>
    <w:rsid w:val="000B0F1A"/>
  </w:style>
  <w:style w:type="paragraph" w:customStyle="1" w:styleId="F68F4A50EFB244A98168969464F77389">
    <w:name w:val="F68F4A50EFB244A98168969464F77389"/>
    <w:rsid w:val="000B0F1A"/>
  </w:style>
  <w:style w:type="paragraph" w:customStyle="1" w:styleId="879B753102234652997C9348B2D155BB">
    <w:name w:val="879B753102234652997C9348B2D155BB"/>
    <w:rsid w:val="000B0F1A"/>
  </w:style>
  <w:style w:type="paragraph" w:customStyle="1" w:styleId="2DED3AA7EA944DA68DB5D880DEDDB2D9">
    <w:name w:val="2DED3AA7EA944DA68DB5D880DEDDB2D9"/>
    <w:rsid w:val="000B0F1A"/>
  </w:style>
  <w:style w:type="paragraph" w:customStyle="1" w:styleId="7EFED73F49274AA3A69478A85987CD5F">
    <w:name w:val="7EFED73F49274AA3A69478A85987CD5F"/>
    <w:rsid w:val="000B0F1A"/>
  </w:style>
  <w:style w:type="paragraph" w:customStyle="1" w:styleId="1AEB804B53494DA1A859A17DD7CE8B48">
    <w:name w:val="1AEB804B53494DA1A859A17DD7CE8B48"/>
    <w:rsid w:val="000B0F1A"/>
  </w:style>
  <w:style w:type="paragraph" w:customStyle="1" w:styleId="99C3060FD9D540ABBA728141A9CC41D710">
    <w:name w:val="99C3060FD9D540ABBA728141A9CC41D710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0">
    <w:name w:val="D5A86D7E72894A64A99D9B98F1C38C9010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0">
    <w:name w:val="F7813066EEDD4E3DB19C5872612E540710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0">
    <w:name w:val="38431133E90E450798B089E8B53A16F910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0">
    <w:name w:val="078FA5D3252F4361A70E0E724083389A10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0">
    <w:name w:val="9C6E74706B784B64A04989F68A84DEC210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0">
    <w:name w:val="8A8EB71649DC46CF93028C77FE0C7C8010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0">
    <w:name w:val="78427C8DB8674EDD8A31377E13FA38B710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0">
    <w:name w:val="DCCFC02C45CB481D978CAE5A9BB216C010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0">
    <w:name w:val="2E5C76D5821F447DB8BD76F25554BF6D10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0">
    <w:name w:val="9AD5D98B29774ACEB51C9ED27982AABE10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0">
    <w:name w:val="5DF6EEC97C904BCFBE6E92B8368489C810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0">
    <w:name w:val="4C596EFD8792451286F1B77E4B5859B110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0">
    <w:name w:val="362A7FC5EF4648129F0E9070BAEA734010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0">
    <w:name w:val="D27CFCDE4EB748EF9D4FF5527D6ABAA410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0">
    <w:name w:val="38E0D7DD3E5740948B93C7983EE8E56610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9">
    <w:name w:val="9BB79E9AEE054DFF9F4E823FECE3B7AD9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6">
    <w:name w:val="B556D30DFD2E47D29E3530FF4EAF7AD46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6">
    <w:name w:val="D1FCC349AB4649D7BD7D932A20D9AB646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6">
    <w:name w:val="C43B112C82B64137A2BD0D5AC2095DBD6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6">
    <w:name w:val="EEAB85B94CEB421897756CB7316106466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6">
    <w:name w:val="BD24E4BC67074B61B57254C91565B3406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3">
    <w:name w:val="75C18D5B43EB47FCA2F579B794BE36AA3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1">
    <w:name w:val="1F8E2B7784F64D34B91E973C9FF641B31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1">
    <w:name w:val="8C6ED38F5FDD4B2FA6E2A0196124F8CE1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1">
    <w:name w:val="AD41C9559F22493F958CCB2553F08C5F1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1">
    <w:name w:val="14FC7A8EF82F4AB09D50388A007A47271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1">
    <w:name w:val="C2ADEB42798640FCBD5B1B40F14C46891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1">
    <w:name w:val="AB3DE014B1D245B1B14C70E7F21676061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">
    <w:name w:val="3811C942291B414EB2853B9B6575DD0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">
    <w:name w:val="F7152547EE7C4D3082C318D67718061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1">
    <w:name w:val="2DB2F7FE72864310849C570BAD346FF5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1">
    <w:name w:val="80548A810A0D4E03BAC344B184C0E436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1">
    <w:name w:val="2DBB3E239382406BB031C4474B289FFB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1">
    <w:name w:val="71452490385C4A90ADD15C16085EDED9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1">
    <w:name w:val="6BF67FF992F64E85857A8EFF2563F8F6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1">
    <w:name w:val="7694FDDF441143DBA86A5959371D4C28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1">
    <w:name w:val="FD6D4FF171424D4590EFB4C2BD8ACC9F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1">
    <w:name w:val="F68F4A50EFB244A98168969464F77389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1">
    <w:name w:val="879B753102234652997C9348B2D155BB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1">
    <w:name w:val="2DED3AA7EA944DA68DB5D880DEDDB2D9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1">
    <w:name w:val="7EFED73F49274AA3A69478A85987CD5F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1">
    <w:name w:val="1AEB804B53494DA1A859A17DD7CE8B48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7F9854842604DD3862AD8D96592801D">
    <w:name w:val="77F9854842604DD3862AD8D96592801D"/>
    <w:rsid w:val="000B0F1A"/>
  </w:style>
  <w:style w:type="paragraph" w:customStyle="1" w:styleId="DC27DF2E4C56437289CBE00572E13A10">
    <w:name w:val="DC27DF2E4C56437289CBE00572E13A10"/>
    <w:rsid w:val="000B0F1A"/>
  </w:style>
  <w:style w:type="paragraph" w:customStyle="1" w:styleId="99C3060FD9D540ABBA728141A9CC41D711">
    <w:name w:val="99C3060FD9D540ABBA728141A9CC41D711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1">
    <w:name w:val="D5A86D7E72894A64A99D9B98F1C38C9011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1">
    <w:name w:val="F7813066EEDD4E3DB19C5872612E540711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1">
    <w:name w:val="38431133E90E450798B089E8B53A16F911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1">
    <w:name w:val="078FA5D3252F4361A70E0E724083389A11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1">
    <w:name w:val="9C6E74706B784B64A04989F68A84DEC211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1">
    <w:name w:val="8A8EB71649DC46CF93028C77FE0C7C8011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1">
    <w:name w:val="78427C8DB8674EDD8A31377E13FA38B711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1">
    <w:name w:val="DCCFC02C45CB481D978CAE5A9BB216C011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1">
    <w:name w:val="2E5C76D5821F447DB8BD76F25554BF6D11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1">
    <w:name w:val="9AD5D98B29774ACEB51C9ED27982AABE11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1">
    <w:name w:val="5DF6EEC97C904BCFBE6E92B8368489C811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1">
    <w:name w:val="4C596EFD8792451286F1B77E4B5859B111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1">
    <w:name w:val="362A7FC5EF4648129F0E9070BAEA734011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1">
    <w:name w:val="D27CFCDE4EB748EF9D4FF5527D6ABAA411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1">
    <w:name w:val="38E0D7DD3E5740948B93C7983EE8E56611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1">
    <w:name w:val="DC27DF2E4C56437289CBE00572E13A101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7">
    <w:name w:val="B556D30DFD2E47D29E3530FF4EAF7AD47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7">
    <w:name w:val="D1FCC349AB4649D7BD7D932A20D9AB647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7">
    <w:name w:val="C43B112C82B64137A2BD0D5AC2095DBD7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7">
    <w:name w:val="EEAB85B94CEB421897756CB7316106467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7">
    <w:name w:val="BD24E4BC67074B61B57254C91565B3407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4">
    <w:name w:val="75C18D5B43EB47FCA2F579B794BE36AA4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2">
    <w:name w:val="1F8E2B7784F64D34B91E973C9FF641B32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2">
    <w:name w:val="8C6ED38F5FDD4B2FA6E2A0196124F8CE2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2">
    <w:name w:val="AD41C9559F22493F958CCB2553F08C5F2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2">
    <w:name w:val="14FC7A8EF82F4AB09D50388A007A47272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2">
    <w:name w:val="C2ADEB42798640FCBD5B1B40F14C46892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2">
    <w:name w:val="AB3DE014B1D245B1B14C70E7F21676062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1">
    <w:name w:val="3811C942291B414EB2853B9B6575DD0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1">
    <w:name w:val="F7152547EE7C4D3082C318D677180612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2">
    <w:name w:val="2DB2F7FE72864310849C570BAD346FF5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2">
    <w:name w:val="80548A810A0D4E03BAC344B184C0E436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2">
    <w:name w:val="2DBB3E239382406BB031C4474B289FFB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2">
    <w:name w:val="71452490385C4A90ADD15C16085EDED9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2">
    <w:name w:val="6BF67FF992F64E85857A8EFF2563F8F6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2">
    <w:name w:val="7694FDDF441143DBA86A5959371D4C28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2">
    <w:name w:val="FD6D4FF171424D4590EFB4C2BD8ACC9F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2">
    <w:name w:val="F68F4A50EFB244A98168969464F77389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2">
    <w:name w:val="879B753102234652997C9348B2D155BB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2">
    <w:name w:val="2DED3AA7EA944DA68DB5D880DEDDB2D9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2">
    <w:name w:val="7EFED73F49274AA3A69478A85987CD5F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2">
    <w:name w:val="1AEB804B53494DA1A859A17DD7CE8B48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9C3060FD9D540ABBA728141A9CC41D712">
    <w:name w:val="99C3060FD9D540ABBA728141A9CC41D712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2">
    <w:name w:val="D5A86D7E72894A64A99D9B98F1C38C9012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2">
    <w:name w:val="F7813066EEDD4E3DB19C5872612E540712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2">
    <w:name w:val="38431133E90E450798B089E8B53A16F912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2">
    <w:name w:val="078FA5D3252F4361A70E0E724083389A12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2">
    <w:name w:val="9C6E74706B784B64A04989F68A84DEC212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2">
    <w:name w:val="8A8EB71649DC46CF93028C77FE0C7C8012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2">
    <w:name w:val="78427C8DB8674EDD8A31377E13FA38B712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2">
    <w:name w:val="DCCFC02C45CB481D978CAE5A9BB216C012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2">
    <w:name w:val="2E5C76D5821F447DB8BD76F25554BF6D12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2">
    <w:name w:val="9AD5D98B29774ACEB51C9ED27982AABE12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2">
    <w:name w:val="5DF6EEC97C904BCFBE6E92B8368489C812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2">
    <w:name w:val="4C596EFD8792451286F1B77E4B5859B112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2">
    <w:name w:val="362A7FC5EF4648129F0E9070BAEA734012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2">
    <w:name w:val="D27CFCDE4EB748EF9D4FF5527D6ABAA412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2">
    <w:name w:val="38E0D7DD3E5740948B93C7983EE8E56612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2">
    <w:name w:val="DC27DF2E4C56437289CBE00572E13A102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8">
    <w:name w:val="B556D30DFD2E47D29E3530FF4EAF7AD48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8">
    <w:name w:val="D1FCC349AB4649D7BD7D932A20D9AB648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8">
    <w:name w:val="C43B112C82B64137A2BD0D5AC2095DBD8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8">
    <w:name w:val="EEAB85B94CEB421897756CB7316106468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8">
    <w:name w:val="BD24E4BC67074B61B57254C91565B3408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5">
    <w:name w:val="75C18D5B43EB47FCA2F579B794BE36AA5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3">
    <w:name w:val="1F8E2B7784F64D34B91E973C9FF641B33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3">
    <w:name w:val="8C6ED38F5FDD4B2FA6E2A0196124F8CE3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3">
    <w:name w:val="AD41C9559F22493F958CCB2553F08C5F3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3">
    <w:name w:val="14FC7A8EF82F4AB09D50388A007A47273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3">
    <w:name w:val="C2ADEB42798640FCBD5B1B40F14C46893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3">
    <w:name w:val="AB3DE014B1D245B1B14C70E7F21676063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2">
    <w:name w:val="3811C942291B414EB2853B9B6575DD01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2">
    <w:name w:val="F7152547EE7C4D3082C318D677180612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3">
    <w:name w:val="2DB2F7FE72864310849C570BAD346FF5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3">
    <w:name w:val="80548A810A0D4E03BAC344B184C0E436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3">
    <w:name w:val="2DBB3E239382406BB031C4474B289FFB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3">
    <w:name w:val="71452490385C4A90ADD15C16085EDED9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3">
    <w:name w:val="6BF67FF992F64E85857A8EFF2563F8F6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3">
    <w:name w:val="7694FDDF441143DBA86A5959371D4C28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3">
    <w:name w:val="FD6D4FF171424D4590EFB4C2BD8ACC9F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3">
    <w:name w:val="F68F4A50EFB244A98168969464F77389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3">
    <w:name w:val="879B753102234652997C9348B2D155BB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3">
    <w:name w:val="2DED3AA7EA944DA68DB5D880DEDDB2D9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3">
    <w:name w:val="7EFED73F49274AA3A69478A85987CD5F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3">
    <w:name w:val="1AEB804B53494DA1A859A17DD7CE8B48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9C3060FD9D540ABBA728141A9CC41D713">
    <w:name w:val="99C3060FD9D540ABBA728141A9CC41D713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3">
    <w:name w:val="D5A86D7E72894A64A99D9B98F1C38C9013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3">
    <w:name w:val="F7813066EEDD4E3DB19C5872612E540713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3">
    <w:name w:val="38431133E90E450798B089E8B53A16F913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3">
    <w:name w:val="078FA5D3252F4361A70E0E724083389A13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3">
    <w:name w:val="9C6E74706B784B64A04989F68A84DEC213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3">
    <w:name w:val="8A8EB71649DC46CF93028C77FE0C7C8013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3">
    <w:name w:val="78427C8DB8674EDD8A31377E13FA38B713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3">
    <w:name w:val="DCCFC02C45CB481D978CAE5A9BB216C013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3">
    <w:name w:val="2E5C76D5821F447DB8BD76F25554BF6D13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3">
    <w:name w:val="9AD5D98B29774ACEB51C9ED27982AABE13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3">
    <w:name w:val="5DF6EEC97C904BCFBE6E92B8368489C813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3">
    <w:name w:val="4C596EFD8792451286F1B77E4B5859B113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3">
    <w:name w:val="362A7FC5EF4648129F0E9070BAEA734013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3">
    <w:name w:val="D27CFCDE4EB748EF9D4FF5527D6ABAA413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3">
    <w:name w:val="38E0D7DD3E5740948B93C7983EE8E56613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3">
    <w:name w:val="DC27DF2E4C56437289CBE00572E13A103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9">
    <w:name w:val="B556D30DFD2E47D29E3530FF4EAF7AD49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9">
    <w:name w:val="D1FCC349AB4649D7BD7D932A20D9AB649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9">
    <w:name w:val="C43B112C82B64137A2BD0D5AC2095DBD9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9">
    <w:name w:val="EEAB85B94CEB421897756CB7316106469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9">
    <w:name w:val="BD24E4BC67074B61B57254C91565B3409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6">
    <w:name w:val="75C18D5B43EB47FCA2F579B794BE36AA6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4">
    <w:name w:val="1F8E2B7784F64D34B91E973C9FF641B34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4">
    <w:name w:val="8C6ED38F5FDD4B2FA6E2A0196124F8CE4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4">
    <w:name w:val="AD41C9559F22493F958CCB2553F08C5F4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4">
    <w:name w:val="14FC7A8EF82F4AB09D50388A007A47274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4">
    <w:name w:val="C2ADEB42798640FCBD5B1B40F14C46894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4">
    <w:name w:val="AB3DE014B1D245B1B14C70E7F21676064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3">
    <w:name w:val="3811C942291B414EB2853B9B6575DD01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3">
    <w:name w:val="F7152547EE7C4D3082C318D677180612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4">
    <w:name w:val="2DB2F7FE72864310849C570BAD346FF5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4">
    <w:name w:val="80548A810A0D4E03BAC344B184C0E436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4">
    <w:name w:val="2DBB3E239382406BB031C4474B289FFB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4">
    <w:name w:val="71452490385C4A90ADD15C16085EDED9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4">
    <w:name w:val="6BF67FF992F64E85857A8EFF2563F8F6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4">
    <w:name w:val="7694FDDF441143DBA86A5959371D4C28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4">
    <w:name w:val="FD6D4FF171424D4590EFB4C2BD8ACC9F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4">
    <w:name w:val="F68F4A50EFB244A98168969464F77389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4">
    <w:name w:val="879B753102234652997C9348B2D155BB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4">
    <w:name w:val="2DED3AA7EA944DA68DB5D880DEDDB2D9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4">
    <w:name w:val="7EFED73F49274AA3A69478A85987CD5F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4">
    <w:name w:val="1AEB804B53494DA1A859A17DD7CE8B48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9C3060FD9D540ABBA728141A9CC41D714">
    <w:name w:val="99C3060FD9D540ABBA728141A9CC41D714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4">
    <w:name w:val="D5A86D7E72894A64A99D9B98F1C38C9014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4">
    <w:name w:val="F7813066EEDD4E3DB19C5872612E540714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4">
    <w:name w:val="38431133E90E450798B089E8B53A16F914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4">
    <w:name w:val="078FA5D3252F4361A70E0E724083389A14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4">
    <w:name w:val="9C6E74706B784B64A04989F68A84DEC214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4">
    <w:name w:val="8A8EB71649DC46CF93028C77FE0C7C8014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4">
    <w:name w:val="78427C8DB8674EDD8A31377E13FA38B714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4">
    <w:name w:val="DCCFC02C45CB481D978CAE5A9BB216C014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4">
    <w:name w:val="2E5C76D5821F447DB8BD76F25554BF6D14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4">
    <w:name w:val="9AD5D98B29774ACEB51C9ED27982AABE14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4">
    <w:name w:val="5DF6EEC97C904BCFBE6E92B8368489C814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4">
    <w:name w:val="4C596EFD8792451286F1B77E4B5859B114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4">
    <w:name w:val="362A7FC5EF4648129F0E9070BAEA734014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4">
    <w:name w:val="D27CFCDE4EB748EF9D4FF5527D6ABAA414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4">
    <w:name w:val="38E0D7DD3E5740948B93C7983EE8E56614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4">
    <w:name w:val="DC27DF2E4C56437289CBE00572E13A104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10">
    <w:name w:val="B556D30DFD2E47D29E3530FF4EAF7AD410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10">
    <w:name w:val="D1FCC349AB4649D7BD7D932A20D9AB6410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10">
    <w:name w:val="C43B112C82B64137A2BD0D5AC2095DBD10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10">
    <w:name w:val="EEAB85B94CEB421897756CB73161064610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10">
    <w:name w:val="BD24E4BC67074B61B57254C91565B34010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7">
    <w:name w:val="75C18D5B43EB47FCA2F579B794BE36AA7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5">
    <w:name w:val="1F8E2B7784F64D34B91E973C9FF641B35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5">
    <w:name w:val="8C6ED38F5FDD4B2FA6E2A0196124F8CE5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5">
    <w:name w:val="AD41C9559F22493F958CCB2553F08C5F5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5">
    <w:name w:val="14FC7A8EF82F4AB09D50388A007A47275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5">
    <w:name w:val="C2ADEB42798640FCBD5B1B40F14C46895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5">
    <w:name w:val="AB3DE014B1D245B1B14C70E7F21676065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4">
    <w:name w:val="3811C942291B414EB2853B9B6575DD01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4">
    <w:name w:val="F7152547EE7C4D3082C318D677180612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5">
    <w:name w:val="2DB2F7FE72864310849C570BAD346FF5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5">
    <w:name w:val="80548A810A0D4E03BAC344B184C0E436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5">
    <w:name w:val="2DBB3E239382406BB031C4474B289FFB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5">
    <w:name w:val="71452490385C4A90ADD15C16085EDED9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5">
    <w:name w:val="6BF67FF992F64E85857A8EFF2563F8F6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5">
    <w:name w:val="7694FDDF441143DBA86A5959371D4C28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5">
    <w:name w:val="FD6D4FF171424D4590EFB4C2BD8ACC9F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5">
    <w:name w:val="F68F4A50EFB244A98168969464F77389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5">
    <w:name w:val="879B753102234652997C9348B2D155BB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5">
    <w:name w:val="2DED3AA7EA944DA68DB5D880DEDDB2D9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5">
    <w:name w:val="7EFED73F49274AA3A69478A85987CD5F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5">
    <w:name w:val="1AEB804B53494DA1A859A17DD7CE8B48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9C3060FD9D540ABBA728141A9CC41D715">
    <w:name w:val="99C3060FD9D540ABBA728141A9CC41D715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5">
    <w:name w:val="D5A86D7E72894A64A99D9B98F1C38C9015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5">
    <w:name w:val="F7813066EEDD4E3DB19C5872612E540715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5">
    <w:name w:val="38431133E90E450798B089E8B53A16F915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5">
    <w:name w:val="078FA5D3252F4361A70E0E724083389A15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5">
    <w:name w:val="9C6E74706B784B64A04989F68A84DEC215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5">
    <w:name w:val="8A8EB71649DC46CF93028C77FE0C7C8015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5">
    <w:name w:val="78427C8DB8674EDD8A31377E13FA38B715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5">
    <w:name w:val="DCCFC02C45CB481D978CAE5A9BB216C015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5">
    <w:name w:val="2E5C76D5821F447DB8BD76F25554BF6D15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5">
    <w:name w:val="9AD5D98B29774ACEB51C9ED27982AABE15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5">
    <w:name w:val="5DF6EEC97C904BCFBE6E92B8368489C815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5">
    <w:name w:val="4C596EFD8792451286F1B77E4B5859B115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5">
    <w:name w:val="362A7FC5EF4648129F0E9070BAEA734015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5">
    <w:name w:val="D27CFCDE4EB748EF9D4FF5527D6ABAA415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5">
    <w:name w:val="38E0D7DD3E5740948B93C7983EE8E56615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5">
    <w:name w:val="DC27DF2E4C56437289CBE00572E13A105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11">
    <w:name w:val="B556D30DFD2E47D29E3530FF4EAF7AD411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11">
    <w:name w:val="D1FCC349AB4649D7BD7D932A20D9AB6411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11">
    <w:name w:val="C43B112C82B64137A2BD0D5AC2095DBD11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11">
    <w:name w:val="EEAB85B94CEB421897756CB73161064611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11">
    <w:name w:val="BD24E4BC67074B61B57254C91565B34011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8">
    <w:name w:val="75C18D5B43EB47FCA2F579B794BE36AA8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6">
    <w:name w:val="1F8E2B7784F64D34B91E973C9FF641B36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6">
    <w:name w:val="8C6ED38F5FDD4B2FA6E2A0196124F8CE6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6">
    <w:name w:val="AD41C9559F22493F958CCB2553F08C5F6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6">
    <w:name w:val="14FC7A8EF82F4AB09D50388A007A47276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6">
    <w:name w:val="C2ADEB42798640FCBD5B1B40F14C46896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6">
    <w:name w:val="AB3DE014B1D245B1B14C70E7F21676066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5">
    <w:name w:val="3811C942291B414EB2853B9B6575DD01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5">
    <w:name w:val="F7152547EE7C4D3082C318D677180612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6">
    <w:name w:val="2DB2F7FE72864310849C570BAD346FF5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6">
    <w:name w:val="80548A810A0D4E03BAC344B184C0E436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6">
    <w:name w:val="2DBB3E239382406BB031C4474B289FFB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6">
    <w:name w:val="71452490385C4A90ADD15C16085EDED9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6">
    <w:name w:val="6BF67FF992F64E85857A8EFF2563F8F6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6">
    <w:name w:val="7694FDDF441143DBA86A5959371D4C28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6">
    <w:name w:val="FD6D4FF171424D4590EFB4C2BD8ACC9F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6">
    <w:name w:val="F68F4A50EFB244A98168969464F77389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6">
    <w:name w:val="879B753102234652997C9348B2D155BB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6">
    <w:name w:val="2DED3AA7EA944DA68DB5D880DEDDB2D9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6">
    <w:name w:val="7EFED73F49274AA3A69478A85987CD5F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6">
    <w:name w:val="1AEB804B53494DA1A859A17DD7CE8B48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9C3060FD9D540ABBA728141A9CC41D716">
    <w:name w:val="99C3060FD9D540ABBA728141A9CC41D716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6">
    <w:name w:val="D5A86D7E72894A64A99D9B98F1C38C9016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6">
    <w:name w:val="F7813066EEDD4E3DB19C5872612E540716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6">
    <w:name w:val="38431133E90E450798B089E8B53A16F916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6">
    <w:name w:val="078FA5D3252F4361A70E0E724083389A16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6">
    <w:name w:val="9C6E74706B784B64A04989F68A84DEC216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6">
    <w:name w:val="8A8EB71649DC46CF93028C77FE0C7C8016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6">
    <w:name w:val="78427C8DB8674EDD8A31377E13FA38B716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6">
    <w:name w:val="DCCFC02C45CB481D978CAE5A9BB216C016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6">
    <w:name w:val="2E5C76D5821F447DB8BD76F25554BF6D16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6">
    <w:name w:val="9AD5D98B29774ACEB51C9ED27982AABE16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6">
    <w:name w:val="5DF6EEC97C904BCFBE6E92B8368489C816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6">
    <w:name w:val="4C596EFD8792451286F1B77E4B5859B116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6">
    <w:name w:val="362A7FC5EF4648129F0E9070BAEA734016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6">
    <w:name w:val="D27CFCDE4EB748EF9D4FF5527D6ABAA416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6">
    <w:name w:val="38E0D7DD3E5740948B93C7983EE8E56616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6">
    <w:name w:val="DC27DF2E4C56437289CBE00572E13A106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12">
    <w:name w:val="B556D30DFD2E47D29E3530FF4EAF7AD412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12">
    <w:name w:val="D1FCC349AB4649D7BD7D932A20D9AB6412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12">
    <w:name w:val="C43B112C82B64137A2BD0D5AC2095DBD12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12">
    <w:name w:val="EEAB85B94CEB421897756CB73161064612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12">
    <w:name w:val="BD24E4BC67074B61B57254C91565B34012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9">
    <w:name w:val="75C18D5B43EB47FCA2F579B794BE36AA9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7">
    <w:name w:val="1F8E2B7784F64D34B91E973C9FF641B37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7">
    <w:name w:val="8C6ED38F5FDD4B2FA6E2A0196124F8CE7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7">
    <w:name w:val="AD41C9559F22493F958CCB2553F08C5F7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7">
    <w:name w:val="14FC7A8EF82F4AB09D50388A007A47277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7">
    <w:name w:val="C2ADEB42798640FCBD5B1B40F14C46897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7">
    <w:name w:val="AB3DE014B1D245B1B14C70E7F21676067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6">
    <w:name w:val="3811C942291B414EB2853B9B6575DD01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6">
    <w:name w:val="F7152547EE7C4D3082C318D677180612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7">
    <w:name w:val="2DB2F7FE72864310849C570BAD346FF5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7">
    <w:name w:val="80548A810A0D4E03BAC344B184C0E436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7">
    <w:name w:val="2DBB3E239382406BB031C4474B289FFB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7">
    <w:name w:val="71452490385C4A90ADD15C16085EDED9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7">
    <w:name w:val="6BF67FF992F64E85857A8EFF2563F8F6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7">
    <w:name w:val="7694FDDF441143DBA86A5959371D4C28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7">
    <w:name w:val="FD6D4FF171424D4590EFB4C2BD8ACC9F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7">
    <w:name w:val="F68F4A50EFB244A98168969464F77389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7">
    <w:name w:val="879B753102234652997C9348B2D155BB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7">
    <w:name w:val="2DED3AA7EA944DA68DB5D880DEDDB2D9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7">
    <w:name w:val="7EFED73F49274AA3A69478A85987CD5F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7">
    <w:name w:val="1AEB804B53494DA1A859A17DD7CE8B48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0AE1623752AF4B93BB0EDCA89A250F7D">
    <w:name w:val="0AE1623752AF4B93BB0EDCA89A250F7D"/>
    <w:rsid w:val="000B0F1A"/>
  </w:style>
  <w:style w:type="paragraph" w:customStyle="1" w:styleId="E5B76DFA43EB4A41A45AA00DC25307A0">
    <w:name w:val="E5B76DFA43EB4A41A45AA00DC25307A0"/>
    <w:rsid w:val="000B0F1A"/>
  </w:style>
  <w:style w:type="paragraph" w:customStyle="1" w:styleId="99C3060FD9D540ABBA728141A9CC41D717">
    <w:name w:val="99C3060FD9D540ABBA728141A9CC41D717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7">
    <w:name w:val="D5A86D7E72894A64A99D9B98F1C38C9017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7">
    <w:name w:val="F7813066EEDD4E3DB19C5872612E540717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7">
    <w:name w:val="38431133E90E450798B089E8B53A16F917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7">
    <w:name w:val="078FA5D3252F4361A70E0E724083389A17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7">
    <w:name w:val="9C6E74706B784B64A04989F68A84DEC217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7">
    <w:name w:val="8A8EB71649DC46CF93028C77FE0C7C8017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7">
    <w:name w:val="78427C8DB8674EDD8A31377E13FA38B717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7">
    <w:name w:val="DCCFC02C45CB481D978CAE5A9BB216C017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7">
    <w:name w:val="2E5C76D5821F447DB8BD76F25554BF6D17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7">
    <w:name w:val="9AD5D98B29774ACEB51C9ED27982AABE17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7">
    <w:name w:val="5DF6EEC97C904BCFBE6E92B8368489C817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7">
    <w:name w:val="4C596EFD8792451286F1B77E4B5859B117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7">
    <w:name w:val="362A7FC5EF4648129F0E9070BAEA734017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7">
    <w:name w:val="D27CFCDE4EB748EF9D4FF5527D6ABAA417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7">
    <w:name w:val="38E0D7DD3E5740948B93C7983EE8E56617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7">
    <w:name w:val="DC27DF2E4C56437289CBE00572E13A107"/>
    <w:rsid w:val="000B0F1A"/>
    <w:rPr>
      <w:rFonts w:ascii="Calibri" w:eastAsia="Calibri" w:hAnsi="Calibri" w:cs="Times New Roman"/>
      <w:lang w:val="en-CA"/>
    </w:rPr>
  </w:style>
  <w:style w:type="paragraph" w:customStyle="1" w:styleId="0AE1623752AF4B93BB0EDCA89A250F7D1">
    <w:name w:val="0AE1623752AF4B93BB0EDCA89A250F7D1"/>
    <w:rsid w:val="000B0F1A"/>
    <w:rPr>
      <w:rFonts w:ascii="Calibri" w:eastAsia="Calibri" w:hAnsi="Calibri" w:cs="Times New Roman"/>
      <w:lang w:val="en-CA"/>
    </w:rPr>
  </w:style>
  <w:style w:type="paragraph" w:customStyle="1" w:styleId="E5B76DFA43EB4A41A45AA00DC25307A01">
    <w:name w:val="E5B76DFA43EB4A41A45AA00DC25307A01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13">
    <w:name w:val="C43B112C82B64137A2BD0D5AC2095DBD13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13">
    <w:name w:val="EEAB85B94CEB421897756CB73161064613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13">
    <w:name w:val="BD24E4BC67074B61B57254C91565B34013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10">
    <w:name w:val="75C18D5B43EB47FCA2F579B794BE36AA10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8">
    <w:name w:val="1F8E2B7784F64D34B91E973C9FF641B38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8">
    <w:name w:val="8C6ED38F5FDD4B2FA6E2A0196124F8CE8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8">
    <w:name w:val="AD41C9559F22493F958CCB2553F08C5F8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8">
    <w:name w:val="14FC7A8EF82F4AB09D50388A007A47278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8">
    <w:name w:val="C2ADEB42798640FCBD5B1B40F14C46898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8">
    <w:name w:val="AB3DE014B1D245B1B14C70E7F21676068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7">
    <w:name w:val="3811C942291B414EB2853B9B6575DD01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7">
    <w:name w:val="F7152547EE7C4D3082C318D677180612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8">
    <w:name w:val="2DB2F7FE72864310849C570BAD346FF5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8">
    <w:name w:val="80548A810A0D4E03BAC344B184C0E436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8">
    <w:name w:val="2DBB3E239382406BB031C4474B289FFB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8">
    <w:name w:val="71452490385C4A90ADD15C16085EDED9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8">
    <w:name w:val="6BF67FF992F64E85857A8EFF2563F8F6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8">
    <w:name w:val="7694FDDF441143DBA86A5959371D4C28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8">
    <w:name w:val="FD6D4FF171424D4590EFB4C2BD8ACC9F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8">
    <w:name w:val="F68F4A50EFB244A98168969464F77389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8">
    <w:name w:val="879B753102234652997C9348B2D155BB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8">
    <w:name w:val="2DED3AA7EA944DA68DB5D880DEDDB2D9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8">
    <w:name w:val="7EFED73F49274AA3A69478A85987CD5F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8">
    <w:name w:val="1AEB804B53494DA1A859A17DD7CE8B48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D576ABDC18A4A24BF3972E89DCC5EDE">
    <w:name w:val="8D576ABDC18A4A24BF3972E89DCC5EDE"/>
    <w:rsid w:val="000B0F1A"/>
  </w:style>
  <w:style w:type="paragraph" w:customStyle="1" w:styleId="8BE09BE7BE9A434CBB89633D02F29464">
    <w:name w:val="8BE09BE7BE9A434CBB89633D02F29464"/>
    <w:rsid w:val="000B0F1A"/>
  </w:style>
  <w:style w:type="paragraph" w:customStyle="1" w:styleId="99C3060FD9D540ABBA728141A9CC41D718">
    <w:name w:val="99C3060FD9D540ABBA728141A9CC41D718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8">
    <w:name w:val="D5A86D7E72894A64A99D9B98F1C38C9018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8">
    <w:name w:val="F7813066EEDD4E3DB19C5872612E540718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8">
    <w:name w:val="38431133E90E450798B089E8B53A16F918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8">
    <w:name w:val="078FA5D3252F4361A70E0E724083389A18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8">
    <w:name w:val="9C6E74706B784B64A04989F68A84DEC218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8">
    <w:name w:val="8A8EB71649DC46CF93028C77FE0C7C8018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8">
    <w:name w:val="78427C8DB8674EDD8A31377E13FA38B718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8">
    <w:name w:val="DCCFC02C45CB481D978CAE5A9BB216C018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8">
    <w:name w:val="2E5C76D5821F447DB8BD76F25554BF6D18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8">
    <w:name w:val="9AD5D98B29774ACEB51C9ED27982AABE18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8">
    <w:name w:val="5DF6EEC97C904BCFBE6E92B8368489C818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8">
    <w:name w:val="4C596EFD8792451286F1B77E4B5859B118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8">
    <w:name w:val="362A7FC5EF4648129F0E9070BAEA734018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8">
    <w:name w:val="D27CFCDE4EB748EF9D4FF5527D6ABAA418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8">
    <w:name w:val="38E0D7DD3E5740948B93C7983EE8E56618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8">
    <w:name w:val="DC27DF2E4C56437289CBE00572E13A108"/>
    <w:rsid w:val="000B0F1A"/>
    <w:rPr>
      <w:rFonts w:ascii="Calibri" w:eastAsia="Calibri" w:hAnsi="Calibri" w:cs="Times New Roman"/>
      <w:lang w:val="en-CA"/>
    </w:rPr>
  </w:style>
  <w:style w:type="paragraph" w:customStyle="1" w:styleId="8D576ABDC18A4A24BF3972E89DCC5EDE1">
    <w:name w:val="8D576ABDC18A4A24BF3972E89DCC5EDE1"/>
    <w:rsid w:val="000B0F1A"/>
    <w:rPr>
      <w:rFonts w:ascii="Calibri" w:eastAsia="Calibri" w:hAnsi="Calibri" w:cs="Times New Roman"/>
      <w:lang w:val="en-CA"/>
    </w:rPr>
  </w:style>
  <w:style w:type="paragraph" w:customStyle="1" w:styleId="8BE09BE7BE9A434CBB89633D02F294641">
    <w:name w:val="8BE09BE7BE9A434CBB89633D02F294641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14">
    <w:name w:val="C43B112C82B64137A2BD0D5AC2095DBD14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14">
    <w:name w:val="EEAB85B94CEB421897756CB73161064614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14">
    <w:name w:val="BD24E4BC67074B61B57254C91565B34014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11">
    <w:name w:val="75C18D5B43EB47FCA2F579B794BE36AA11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9">
    <w:name w:val="1F8E2B7784F64D34B91E973C9FF641B39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9">
    <w:name w:val="8C6ED38F5FDD4B2FA6E2A0196124F8CE9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9">
    <w:name w:val="AD41C9559F22493F958CCB2553F08C5F9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9">
    <w:name w:val="14FC7A8EF82F4AB09D50388A007A47279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9">
    <w:name w:val="C2ADEB42798640FCBD5B1B40F14C46899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9">
    <w:name w:val="AB3DE014B1D245B1B14C70E7F21676069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8">
    <w:name w:val="3811C942291B414EB2853B9B6575DD01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8">
    <w:name w:val="F7152547EE7C4D3082C318D677180612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9">
    <w:name w:val="2DB2F7FE72864310849C570BAD346FF5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9">
    <w:name w:val="80548A810A0D4E03BAC344B184C0E436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9">
    <w:name w:val="2DBB3E239382406BB031C4474B289FFB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9">
    <w:name w:val="71452490385C4A90ADD15C16085EDED9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9">
    <w:name w:val="6BF67FF992F64E85857A8EFF2563F8F6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9">
    <w:name w:val="7694FDDF441143DBA86A5959371D4C28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9">
    <w:name w:val="FD6D4FF171424D4590EFB4C2BD8ACC9F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9">
    <w:name w:val="F68F4A50EFB244A98168969464F77389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9">
    <w:name w:val="879B753102234652997C9348B2D155BB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9">
    <w:name w:val="2DED3AA7EA944DA68DB5D880DEDDB2D9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9">
    <w:name w:val="7EFED73F49274AA3A69478A85987CD5F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9">
    <w:name w:val="1AEB804B53494DA1A859A17DD7CE8B48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9C3060FD9D540ABBA728141A9CC41D719">
    <w:name w:val="99C3060FD9D540ABBA728141A9CC41D719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9">
    <w:name w:val="D5A86D7E72894A64A99D9B98F1C38C9019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9">
    <w:name w:val="F7813066EEDD4E3DB19C5872612E540719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9">
    <w:name w:val="38431133E90E450798B089E8B53A16F919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9">
    <w:name w:val="078FA5D3252F4361A70E0E724083389A19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9">
    <w:name w:val="9C6E74706B784B64A04989F68A84DEC219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9">
    <w:name w:val="8A8EB71649DC46CF93028C77FE0C7C8019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9">
    <w:name w:val="78427C8DB8674EDD8A31377E13FA38B719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9">
    <w:name w:val="DCCFC02C45CB481D978CAE5A9BB216C019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9">
    <w:name w:val="2E5C76D5821F447DB8BD76F25554BF6D19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9">
    <w:name w:val="9AD5D98B29774ACEB51C9ED27982AABE19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9">
    <w:name w:val="5DF6EEC97C904BCFBE6E92B8368489C819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9">
    <w:name w:val="4C596EFD8792451286F1B77E4B5859B119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9">
    <w:name w:val="362A7FC5EF4648129F0E9070BAEA734019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9">
    <w:name w:val="D27CFCDE4EB748EF9D4FF5527D6ABAA419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9">
    <w:name w:val="38E0D7DD3E5740948B93C7983EE8E56619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9">
    <w:name w:val="DC27DF2E4C56437289CBE00572E13A109"/>
    <w:rsid w:val="000B0F1A"/>
    <w:rPr>
      <w:rFonts w:ascii="Calibri" w:eastAsia="Calibri" w:hAnsi="Calibri" w:cs="Times New Roman"/>
      <w:lang w:val="en-CA"/>
    </w:rPr>
  </w:style>
  <w:style w:type="paragraph" w:customStyle="1" w:styleId="8D576ABDC18A4A24BF3972E89DCC5EDE2">
    <w:name w:val="8D576ABDC18A4A24BF3972E89DCC5EDE2"/>
    <w:rsid w:val="000B0F1A"/>
    <w:rPr>
      <w:rFonts w:ascii="Calibri" w:eastAsia="Calibri" w:hAnsi="Calibri" w:cs="Times New Roman"/>
      <w:lang w:val="en-CA"/>
    </w:rPr>
  </w:style>
  <w:style w:type="paragraph" w:customStyle="1" w:styleId="8BE09BE7BE9A434CBB89633D02F294642">
    <w:name w:val="8BE09BE7BE9A434CBB89633D02F294642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15">
    <w:name w:val="C43B112C82B64137A2BD0D5AC2095DBD15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15">
    <w:name w:val="EEAB85B94CEB421897756CB73161064615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15">
    <w:name w:val="BD24E4BC67074B61B57254C91565B34015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12">
    <w:name w:val="75C18D5B43EB47FCA2F579B794BE36AA12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10">
    <w:name w:val="1F8E2B7784F64D34B91E973C9FF641B310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10">
    <w:name w:val="8C6ED38F5FDD4B2FA6E2A0196124F8CE10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10">
    <w:name w:val="AD41C9559F22493F958CCB2553F08C5F10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10">
    <w:name w:val="14FC7A8EF82F4AB09D50388A007A472710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10">
    <w:name w:val="C2ADEB42798640FCBD5B1B40F14C468910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10">
    <w:name w:val="AB3DE014B1D245B1B14C70E7F216760610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9">
    <w:name w:val="3811C942291B414EB2853B9B6575DD01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9">
    <w:name w:val="F7152547EE7C4D3082C318D677180612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10">
    <w:name w:val="2DB2F7FE72864310849C570BAD346FF5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10">
    <w:name w:val="80548A810A0D4E03BAC344B184C0E436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10">
    <w:name w:val="2DBB3E239382406BB031C4474B289FFB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10">
    <w:name w:val="71452490385C4A90ADD15C16085EDED9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10">
    <w:name w:val="6BF67FF992F64E85857A8EFF2563F8F6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10">
    <w:name w:val="7694FDDF441143DBA86A5959371D4C28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10">
    <w:name w:val="FD6D4FF171424D4590EFB4C2BD8ACC9F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10">
    <w:name w:val="F68F4A50EFB244A98168969464F77389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10">
    <w:name w:val="879B753102234652997C9348B2D155BB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10">
    <w:name w:val="2DED3AA7EA944DA68DB5D880DEDDB2D9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10">
    <w:name w:val="7EFED73F49274AA3A69478A85987CD5F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10">
    <w:name w:val="1AEB804B53494DA1A859A17DD7CE8B48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0B187281BB649F09B8DB642FA987630">
    <w:name w:val="90B187281BB649F09B8DB642FA987630"/>
    <w:rsid w:val="000B0F1A"/>
  </w:style>
  <w:style w:type="paragraph" w:customStyle="1" w:styleId="99C3060FD9D540ABBA728141A9CC41D720">
    <w:name w:val="99C3060FD9D540ABBA728141A9CC41D720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20">
    <w:name w:val="D5A86D7E72894A64A99D9B98F1C38C9020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20">
    <w:name w:val="F7813066EEDD4E3DB19C5872612E540720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20">
    <w:name w:val="38431133E90E450798B089E8B53A16F920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20">
    <w:name w:val="078FA5D3252F4361A70E0E724083389A20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20">
    <w:name w:val="9C6E74706B784B64A04989F68A84DEC220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20">
    <w:name w:val="8A8EB71649DC46CF93028C77FE0C7C8020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20">
    <w:name w:val="78427C8DB8674EDD8A31377E13FA38B720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20">
    <w:name w:val="DCCFC02C45CB481D978CAE5A9BB216C020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20">
    <w:name w:val="2E5C76D5821F447DB8BD76F25554BF6D20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20">
    <w:name w:val="9AD5D98B29774ACEB51C9ED27982AABE20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20">
    <w:name w:val="5DF6EEC97C904BCFBE6E92B8368489C820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20">
    <w:name w:val="4C596EFD8792451286F1B77E4B5859B120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20">
    <w:name w:val="362A7FC5EF4648129F0E9070BAEA734020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20">
    <w:name w:val="D27CFCDE4EB748EF9D4FF5527D6ABAA420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20">
    <w:name w:val="38E0D7DD3E5740948B93C7983EE8E56620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10">
    <w:name w:val="DC27DF2E4C56437289CBE00572E13A1010"/>
    <w:rsid w:val="000B0F1A"/>
    <w:rPr>
      <w:rFonts w:ascii="Calibri" w:eastAsia="Calibri" w:hAnsi="Calibri" w:cs="Times New Roman"/>
      <w:lang w:val="en-CA"/>
    </w:rPr>
  </w:style>
  <w:style w:type="paragraph" w:customStyle="1" w:styleId="8D576ABDC18A4A24BF3972E89DCC5EDE3">
    <w:name w:val="8D576ABDC18A4A24BF3972E89DCC5EDE3"/>
    <w:rsid w:val="000B0F1A"/>
    <w:rPr>
      <w:rFonts w:ascii="Calibri" w:eastAsia="Calibri" w:hAnsi="Calibri" w:cs="Times New Roman"/>
      <w:lang w:val="en-CA"/>
    </w:rPr>
  </w:style>
  <w:style w:type="paragraph" w:customStyle="1" w:styleId="90B187281BB649F09B8DB642FA9876301">
    <w:name w:val="90B187281BB649F09B8DB642FA9876301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16">
    <w:name w:val="C43B112C82B64137A2BD0D5AC2095DBD16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16">
    <w:name w:val="EEAB85B94CEB421897756CB73161064616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16">
    <w:name w:val="BD24E4BC67074B61B57254C91565B34016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13">
    <w:name w:val="75C18D5B43EB47FCA2F579B794BE36AA13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11">
    <w:name w:val="1F8E2B7784F64D34B91E973C9FF641B311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11">
    <w:name w:val="8C6ED38F5FDD4B2FA6E2A0196124F8CE11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11">
    <w:name w:val="AD41C9559F22493F958CCB2553F08C5F11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11">
    <w:name w:val="14FC7A8EF82F4AB09D50388A007A472711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11">
    <w:name w:val="C2ADEB42798640FCBD5B1B40F14C468911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11">
    <w:name w:val="AB3DE014B1D245B1B14C70E7F216760611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10">
    <w:name w:val="3811C942291B414EB2853B9B6575DD01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10">
    <w:name w:val="F7152547EE7C4D3082C318D677180612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11">
    <w:name w:val="2DB2F7FE72864310849C570BAD346FF5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11">
    <w:name w:val="80548A810A0D4E03BAC344B184C0E436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11">
    <w:name w:val="2DBB3E239382406BB031C4474B289FFB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11">
    <w:name w:val="71452490385C4A90ADD15C16085EDED9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11">
    <w:name w:val="6BF67FF992F64E85857A8EFF2563F8F6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11">
    <w:name w:val="7694FDDF441143DBA86A5959371D4C28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11">
    <w:name w:val="FD6D4FF171424D4590EFB4C2BD8ACC9F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11">
    <w:name w:val="F68F4A50EFB244A98168969464F77389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11">
    <w:name w:val="879B753102234652997C9348B2D155BB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11">
    <w:name w:val="2DED3AA7EA944DA68DB5D880DEDDB2D9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11">
    <w:name w:val="7EFED73F49274AA3A69478A85987CD5F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11">
    <w:name w:val="1AEB804B53494DA1A859A17DD7CE8B48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9C3060FD9D540ABBA728141A9CC41D721">
    <w:name w:val="99C3060FD9D540ABBA728141A9CC41D721"/>
    <w:rsid w:val="0072187C"/>
    <w:rPr>
      <w:rFonts w:ascii="Calibri" w:eastAsia="Calibri" w:hAnsi="Calibri" w:cs="Times New Roman"/>
      <w:lang w:val="en-CA"/>
    </w:rPr>
  </w:style>
  <w:style w:type="paragraph" w:customStyle="1" w:styleId="D5A86D7E72894A64A99D9B98F1C38C9021">
    <w:name w:val="D5A86D7E72894A64A99D9B98F1C38C9021"/>
    <w:rsid w:val="0072187C"/>
    <w:rPr>
      <w:rFonts w:ascii="Calibri" w:eastAsia="Calibri" w:hAnsi="Calibri" w:cs="Times New Roman"/>
      <w:lang w:val="en-CA"/>
    </w:rPr>
  </w:style>
  <w:style w:type="paragraph" w:customStyle="1" w:styleId="F7813066EEDD4E3DB19C5872612E540721">
    <w:name w:val="F7813066EEDD4E3DB19C5872612E540721"/>
    <w:rsid w:val="0072187C"/>
    <w:rPr>
      <w:rFonts w:ascii="Calibri" w:eastAsia="Calibri" w:hAnsi="Calibri" w:cs="Times New Roman"/>
      <w:lang w:val="en-CA"/>
    </w:rPr>
  </w:style>
  <w:style w:type="paragraph" w:customStyle="1" w:styleId="38431133E90E450798B089E8B53A16F921">
    <w:name w:val="38431133E90E450798B089E8B53A16F921"/>
    <w:rsid w:val="0072187C"/>
    <w:rPr>
      <w:rFonts w:ascii="Calibri" w:eastAsia="Calibri" w:hAnsi="Calibri" w:cs="Times New Roman"/>
      <w:lang w:val="en-CA"/>
    </w:rPr>
  </w:style>
  <w:style w:type="paragraph" w:customStyle="1" w:styleId="078FA5D3252F4361A70E0E724083389A21">
    <w:name w:val="078FA5D3252F4361A70E0E724083389A21"/>
    <w:rsid w:val="0072187C"/>
    <w:rPr>
      <w:rFonts w:ascii="Calibri" w:eastAsia="Calibri" w:hAnsi="Calibri" w:cs="Times New Roman"/>
      <w:lang w:val="en-CA"/>
    </w:rPr>
  </w:style>
  <w:style w:type="paragraph" w:customStyle="1" w:styleId="9C6E74706B784B64A04989F68A84DEC221">
    <w:name w:val="9C6E74706B784B64A04989F68A84DEC221"/>
    <w:rsid w:val="0072187C"/>
    <w:rPr>
      <w:rFonts w:ascii="Calibri" w:eastAsia="Calibri" w:hAnsi="Calibri" w:cs="Times New Roman"/>
      <w:lang w:val="en-CA"/>
    </w:rPr>
  </w:style>
  <w:style w:type="paragraph" w:customStyle="1" w:styleId="8A8EB71649DC46CF93028C77FE0C7C8021">
    <w:name w:val="8A8EB71649DC46CF93028C77FE0C7C8021"/>
    <w:rsid w:val="0072187C"/>
    <w:rPr>
      <w:rFonts w:ascii="Calibri" w:eastAsia="Calibri" w:hAnsi="Calibri" w:cs="Times New Roman"/>
      <w:lang w:val="en-CA"/>
    </w:rPr>
  </w:style>
  <w:style w:type="paragraph" w:customStyle="1" w:styleId="78427C8DB8674EDD8A31377E13FA38B721">
    <w:name w:val="78427C8DB8674EDD8A31377E13FA38B721"/>
    <w:rsid w:val="0072187C"/>
    <w:rPr>
      <w:rFonts w:ascii="Calibri" w:eastAsia="Calibri" w:hAnsi="Calibri" w:cs="Times New Roman"/>
      <w:lang w:val="en-CA"/>
    </w:rPr>
  </w:style>
  <w:style w:type="paragraph" w:customStyle="1" w:styleId="DCCFC02C45CB481D978CAE5A9BB216C021">
    <w:name w:val="DCCFC02C45CB481D978CAE5A9BB216C021"/>
    <w:rsid w:val="0072187C"/>
    <w:rPr>
      <w:rFonts w:ascii="Calibri" w:eastAsia="Calibri" w:hAnsi="Calibri" w:cs="Times New Roman"/>
      <w:lang w:val="en-CA"/>
    </w:rPr>
  </w:style>
  <w:style w:type="paragraph" w:customStyle="1" w:styleId="2E5C76D5821F447DB8BD76F25554BF6D21">
    <w:name w:val="2E5C76D5821F447DB8BD76F25554BF6D21"/>
    <w:rsid w:val="0072187C"/>
    <w:rPr>
      <w:rFonts w:ascii="Calibri" w:eastAsia="Calibri" w:hAnsi="Calibri" w:cs="Times New Roman"/>
      <w:lang w:val="en-CA"/>
    </w:rPr>
  </w:style>
  <w:style w:type="paragraph" w:customStyle="1" w:styleId="9AD5D98B29774ACEB51C9ED27982AABE21">
    <w:name w:val="9AD5D98B29774ACEB51C9ED27982AABE21"/>
    <w:rsid w:val="0072187C"/>
    <w:rPr>
      <w:rFonts w:ascii="Calibri" w:eastAsia="Calibri" w:hAnsi="Calibri" w:cs="Times New Roman"/>
      <w:lang w:val="en-CA"/>
    </w:rPr>
  </w:style>
  <w:style w:type="paragraph" w:customStyle="1" w:styleId="5DF6EEC97C904BCFBE6E92B8368489C821">
    <w:name w:val="5DF6EEC97C904BCFBE6E92B8368489C821"/>
    <w:rsid w:val="0072187C"/>
    <w:rPr>
      <w:rFonts w:ascii="Calibri" w:eastAsia="Calibri" w:hAnsi="Calibri" w:cs="Times New Roman"/>
      <w:lang w:val="en-CA"/>
    </w:rPr>
  </w:style>
  <w:style w:type="paragraph" w:customStyle="1" w:styleId="4C596EFD8792451286F1B77E4B5859B121">
    <w:name w:val="4C596EFD8792451286F1B77E4B5859B121"/>
    <w:rsid w:val="0072187C"/>
    <w:rPr>
      <w:rFonts w:ascii="Calibri" w:eastAsia="Calibri" w:hAnsi="Calibri" w:cs="Times New Roman"/>
      <w:lang w:val="en-CA"/>
    </w:rPr>
  </w:style>
  <w:style w:type="paragraph" w:customStyle="1" w:styleId="362A7FC5EF4648129F0E9070BAEA734021">
    <w:name w:val="362A7FC5EF4648129F0E9070BAEA734021"/>
    <w:rsid w:val="0072187C"/>
    <w:rPr>
      <w:rFonts w:ascii="Calibri" w:eastAsia="Calibri" w:hAnsi="Calibri" w:cs="Times New Roman"/>
      <w:lang w:val="en-CA"/>
    </w:rPr>
  </w:style>
  <w:style w:type="paragraph" w:customStyle="1" w:styleId="D27CFCDE4EB748EF9D4FF5527D6ABAA421">
    <w:name w:val="D27CFCDE4EB748EF9D4FF5527D6ABAA421"/>
    <w:rsid w:val="0072187C"/>
    <w:rPr>
      <w:rFonts w:ascii="Calibri" w:eastAsia="Calibri" w:hAnsi="Calibri" w:cs="Times New Roman"/>
      <w:lang w:val="en-CA"/>
    </w:rPr>
  </w:style>
  <w:style w:type="paragraph" w:customStyle="1" w:styleId="38E0D7DD3E5740948B93C7983EE8E56621">
    <w:name w:val="38E0D7DD3E5740948B93C7983EE8E56621"/>
    <w:rsid w:val="0072187C"/>
    <w:rPr>
      <w:rFonts w:ascii="Calibri" w:eastAsia="Calibri" w:hAnsi="Calibri" w:cs="Times New Roman"/>
      <w:lang w:val="en-CA"/>
    </w:rPr>
  </w:style>
  <w:style w:type="paragraph" w:customStyle="1" w:styleId="DC27DF2E4C56437289CBE00572E13A1011">
    <w:name w:val="DC27DF2E4C56437289CBE00572E13A1011"/>
    <w:rsid w:val="0072187C"/>
    <w:rPr>
      <w:rFonts w:ascii="Calibri" w:eastAsia="Calibri" w:hAnsi="Calibri" w:cs="Times New Roman"/>
      <w:lang w:val="en-CA"/>
    </w:rPr>
  </w:style>
  <w:style w:type="paragraph" w:customStyle="1" w:styleId="8D576ABDC18A4A24BF3972E89DCC5EDE4">
    <w:name w:val="8D576ABDC18A4A24BF3972E89DCC5EDE4"/>
    <w:rsid w:val="0072187C"/>
    <w:rPr>
      <w:rFonts w:ascii="Calibri" w:eastAsia="Calibri" w:hAnsi="Calibri" w:cs="Times New Roman"/>
      <w:lang w:val="en-CA"/>
    </w:rPr>
  </w:style>
  <w:style w:type="paragraph" w:customStyle="1" w:styleId="90B187281BB649F09B8DB642FA9876302">
    <w:name w:val="90B187281BB649F09B8DB642FA9876302"/>
    <w:rsid w:val="0072187C"/>
    <w:rPr>
      <w:rFonts w:ascii="Calibri" w:eastAsia="Calibri" w:hAnsi="Calibri" w:cs="Times New Roman"/>
      <w:lang w:val="en-CA"/>
    </w:rPr>
  </w:style>
  <w:style w:type="paragraph" w:customStyle="1" w:styleId="C43B112C82B64137A2BD0D5AC2095DBD17">
    <w:name w:val="C43B112C82B64137A2BD0D5AC2095DBD17"/>
    <w:rsid w:val="0072187C"/>
    <w:rPr>
      <w:rFonts w:ascii="Calibri" w:eastAsia="Calibri" w:hAnsi="Calibri" w:cs="Times New Roman"/>
      <w:lang w:val="en-CA"/>
    </w:rPr>
  </w:style>
  <w:style w:type="paragraph" w:customStyle="1" w:styleId="EEAB85B94CEB421897756CB73161064617">
    <w:name w:val="EEAB85B94CEB421897756CB73161064617"/>
    <w:rsid w:val="0072187C"/>
    <w:rPr>
      <w:rFonts w:ascii="Calibri" w:eastAsia="Calibri" w:hAnsi="Calibri" w:cs="Times New Roman"/>
      <w:lang w:val="en-CA"/>
    </w:rPr>
  </w:style>
  <w:style w:type="paragraph" w:customStyle="1" w:styleId="BD24E4BC67074B61B57254C91565B34017">
    <w:name w:val="BD24E4BC67074B61B57254C91565B34017"/>
    <w:rsid w:val="0072187C"/>
    <w:rPr>
      <w:rFonts w:ascii="Calibri" w:eastAsia="Calibri" w:hAnsi="Calibri" w:cs="Times New Roman"/>
      <w:lang w:val="en-CA"/>
    </w:rPr>
  </w:style>
  <w:style w:type="paragraph" w:customStyle="1" w:styleId="75C18D5B43EB47FCA2F579B794BE36AA14">
    <w:name w:val="75C18D5B43EB47FCA2F579B794BE36AA14"/>
    <w:rsid w:val="0072187C"/>
    <w:rPr>
      <w:rFonts w:ascii="Calibri" w:eastAsia="Calibri" w:hAnsi="Calibri" w:cs="Times New Roman"/>
      <w:lang w:val="en-CA"/>
    </w:rPr>
  </w:style>
  <w:style w:type="paragraph" w:customStyle="1" w:styleId="C03EE0AF53174F0FA7EF5066E933574B">
    <w:name w:val="C03EE0AF53174F0FA7EF5066E933574B"/>
    <w:rsid w:val="00B85196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3F35-A06D-4BFD-BAB2-1DACEA97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Links>
    <vt:vector size="12" baseType="variant">
      <vt:variant>
        <vt:i4>3670071</vt:i4>
      </vt:variant>
      <vt:variant>
        <vt:i4>3</vt:i4>
      </vt:variant>
      <vt:variant>
        <vt:i4>0</vt:i4>
      </vt:variant>
      <vt:variant>
        <vt:i4>5</vt:i4>
      </vt:variant>
      <vt:variant>
        <vt:lpwstr>http://www.wfh.org/crgp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crgp@wf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y</dc:creator>
  <cp:lastModifiedBy>Toong Youttananukorn</cp:lastModifiedBy>
  <cp:revision>2</cp:revision>
  <dcterms:created xsi:type="dcterms:W3CDTF">2020-08-03T14:32:00Z</dcterms:created>
  <dcterms:modified xsi:type="dcterms:W3CDTF">2020-08-03T14:32:00Z</dcterms:modified>
</cp:coreProperties>
</file>